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1C60A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noProof/>
          <w:spacing w:val="20"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6FA90BB7" wp14:editId="43335249">
            <wp:simplePos x="0" y="0"/>
            <wp:positionH relativeFrom="column">
              <wp:posOffset>-375920</wp:posOffset>
            </wp:positionH>
            <wp:positionV relativeFrom="paragraph">
              <wp:posOffset>-280670</wp:posOffset>
            </wp:positionV>
            <wp:extent cx="1333500" cy="1276350"/>
            <wp:effectExtent l="0" t="0" r="0" b="0"/>
            <wp:wrapSquare wrapText="bothSides"/>
            <wp:docPr id="1" name="Obraz 2" descr="logo_LOZ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_LOZT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Lubelski Okręgowy Związek Tenisa Stołowego w Lublinie</w:t>
      </w:r>
    </w:p>
    <w:p w14:paraId="5F676584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z/s w Radzyniu Podlaskim</w:t>
      </w:r>
    </w:p>
    <w:p w14:paraId="1CAE6AC6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ul. Wyszyńskiego 8/3, 21-300 Radzyń Podlaski</w:t>
      </w:r>
    </w:p>
    <w:p w14:paraId="6A42DE08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NIP 712 193 59 40,</w:t>
      </w:r>
      <w:r w:rsidR="007E4455">
        <w:rPr>
          <w:rFonts w:ascii="Times New Roman" w:hAnsi="Times New Roman" w:cs="Times New Roman"/>
          <w:b/>
          <w:i/>
          <w:spacing w:val="20"/>
          <w:sz w:val="24"/>
          <w:szCs w:val="24"/>
        </w:rPr>
        <w:t xml:space="preserve"> </w:t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tel. 503 120</w:t>
      </w:r>
      <w:r>
        <w:rPr>
          <w:rFonts w:ascii="Times New Roman" w:hAnsi="Times New Roman" w:cs="Times New Roman"/>
          <w:b/>
          <w:i/>
          <w:spacing w:val="20"/>
          <w:sz w:val="24"/>
          <w:szCs w:val="24"/>
        </w:rPr>
        <w:t> </w:t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539</w:t>
      </w:r>
    </w:p>
    <w:p w14:paraId="24EA7CBB" w14:textId="52BFD07F" w:rsidR="00F41186" w:rsidRDefault="00F41186" w:rsidP="007126C7">
      <w:pPr>
        <w:rPr>
          <w:sz w:val="24"/>
          <w:szCs w:val="24"/>
        </w:rPr>
      </w:pPr>
    </w:p>
    <w:p w14:paraId="6232F712" w14:textId="13FE5D9C" w:rsidR="00F57054" w:rsidRDefault="00F41186" w:rsidP="006D3A18">
      <w:pPr>
        <w:pStyle w:val="Tytu"/>
        <w:rPr>
          <w:sz w:val="24"/>
        </w:rPr>
      </w:pPr>
      <w:r>
        <w:rPr>
          <w:sz w:val="24"/>
        </w:rPr>
        <w:t xml:space="preserve">    </w:t>
      </w:r>
    </w:p>
    <w:p w14:paraId="2876B54F" w14:textId="5F120699" w:rsidR="0076153C" w:rsidRPr="0076153C" w:rsidRDefault="0076153C" w:rsidP="000C18F8">
      <w:pPr>
        <w:pStyle w:val="Tekstpodstawowy"/>
        <w:jc w:val="center"/>
        <w:rPr>
          <w:b/>
          <w:lang w:eastAsia="ar-SA"/>
        </w:rPr>
      </w:pPr>
      <w:r w:rsidRPr="0076153C">
        <w:rPr>
          <w:b/>
          <w:lang w:eastAsia="ar-SA"/>
        </w:rPr>
        <w:t>IMIENNE SKŁADY DRUŻYN - I</w:t>
      </w:r>
      <w:r w:rsidR="00E05335">
        <w:rPr>
          <w:b/>
          <w:lang w:eastAsia="ar-SA"/>
        </w:rPr>
        <w:t>II</w:t>
      </w:r>
      <w:r w:rsidRPr="0076153C">
        <w:rPr>
          <w:b/>
          <w:lang w:eastAsia="ar-SA"/>
        </w:rPr>
        <w:t xml:space="preserve"> LIG</w:t>
      </w:r>
      <w:r w:rsidR="00E05335">
        <w:rPr>
          <w:b/>
          <w:lang w:eastAsia="ar-SA"/>
        </w:rPr>
        <w:t>I</w:t>
      </w:r>
      <w:r w:rsidRPr="0076153C">
        <w:rPr>
          <w:b/>
          <w:lang w:eastAsia="ar-SA"/>
        </w:rPr>
        <w:t xml:space="preserve">  MĘŻCZYZN   sezon 2022/2023</w:t>
      </w:r>
    </w:p>
    <w:tbl>
      <w:tblPr>
        <w:tblW w:w="1442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2976"/>
        <w:gridCol w:w="2694"/>
        <w:gridCol w:w="2976"/>
        <w:gridCol w:w="3230"/>
      </w:tblGrid>
      <w:tr w:rsidR="00E05335" w:rsidRPr="0076153C" w14:paraId="26FFA58C" w14:textId="5D0B48FB" w:rsidTr="000C18F8">
        <w:trPr>
          <w:gridAfter w:val="1"/>
          <w:wAfter w:w="3230" w:type="dxa"/>
        </w:trPr>
        <w:tc>
          <w:tcPr>
            <w:tcW w:w="2553" w:type="dxa"/>
          </w:tcPr>
          <w:p w14:paraId="6D1660AD" w14:textId="03D190BC" w:rsidR="00E05335" w:rsidRPr="00E05335" w:rsidRDefault="00E05335" w:rsidP="00E05335">
            <w:pPr>
              <w:pStyle w:val="Tekstpodstawowy"/>
              <w:jc w:val="center"/>
              <w:rPr>
                <w:b/>
                <w:bCs/>
                <w:lang w:eastAsia="ar-SA"/>
              </w:rPr>
            </w:pPr>
            <w:r w:rsidRPr="00E05335">
              <w:rPr>
                <w:b/>
                <w:bCs/>
              </w:rPr>
              <w:t xml:space="preserve">MLKS Wola Sernicka  </w:t>
            </w:r>
          </w:p>
        </w:tc>
        <w:tc>
          <w:tcPr>
            <w:tcW w:w="2976" w:type="dxa"/>
          </w:tcPr>
          <w:p w14:paraId="0E87C9E8" w14:textId="2F00873C" w:rsidR="00E05335" w:rsidRPr="00E05335" w:rsidRDefault="00E05335" w:rsidP="00E05335">
            <w:pPr>
              <w:pStyle w:val="Tekstpodstawowy"/>
              <w:jc w:val="center"/>
              <w:rPr>
                <w:b/>
                <w:bCs/>
                <w:lang w:eastAsia="ar-SA"/>
              </w:rPr>
            </w:pPr>
            <w:r w:rsidRPr="00E05335">
              <w:rPr>
                <w:b/>
                <w:bCs/>
              </w:rPr>
              <w:t>UKS Baczyński Biała Podlaska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auto"/>
            </w:tcBorders>
          </w:tcPr>
          <w:p w14:paraId="0A5982E8" w14:textId="32DA06FC" w:rsidR="00E05335" w:rsidRPr="00E05335" w:rsidRDefault="00E05335" w:rsidP="00E05335">
            <w:pPr>
              <w:pStyle w:val="Tekstpodstawowy"/>
              <w:jc w:val="center"/>
              <w:rPr>
                <w:b/>
                <w:bCs/>
                <w:lang w:eastAsia="ar-SA"/>
              </w:rPr>
            </w:pPr>
            <w:r w:rsidRPr="00E05335">
              <w:rPr>
                <w:b/>
                <w:bCs/>
              </w:rPr>
              <w:t>ULKS  Dzierzkowice</w:t>
            </w:r>
          </w:p>
        </w:tc>
        <w:tc>
          <w:tcPr>
            <w:tcW w:w="2976" w:type="dxa"/>
          </w:tcPr>
          <w:p w14:paraId="14FBB62E" w14:textId="24061039" w:rsidR="00E05335" w:rsidRPr="0076153C" w:rsidRDefault="00E05335" w:rsidP="00E05335">
            <w:pPr>
              <w:pStyle w:val="Tekstpodstawowy"/>
              <w:jc w:val="center"/>
              <w:rPr>
                <w:b/>
                <w:lang w:eastAsia="ar-SA"/>
              </w:rPr>
            </w:pPr>
            <w:r w:rsidRPr="00E05335">
              <w:rPr>
                <w:b/>
                <w:lang w:eastAsia="ar-SA"/>
              </w:rPr>
              <w:t>UKS  Żaczek  Fajsławice</w:t>
            </w:r>
          </w:p>
        </w:tc>
      </w:tr>
      <w:tr w:rsidR="000C18F8" w:rsidRPr="0076153C" w14:paraId="2C950607" w14:textId="77777777" w:rsidTr="000C18F8">
        <w:tc>
          <w:tcPr>
            <w:tcW w:w="2553" w:type="dxa"/>
          </w:tcPr>
          <w:p w14:paraId="6714402A" w14:textId="6BD740AA" w:rsidR="00E05335" w:rsidRPr="00E05335" w:rsidRDefault="00E05335" w:rsidP="00E05335">
            <w:pPr>
              <w:pStyle w:val="Tekstpodstawowy"/>
              <w:spacing w:after="0"/>
              <w:rPr>
                <w:bCs/>
                <w:lang w:eastAsia="ar-SA"/>
              </w:rPr>
            </w:pPr>
            <w:bookmarkStart w:id="0" w:name="_Hlk115269676"/>
            <w:r w:rsidRPr="00E05335">
              <w:rPr>
                <w:bCs/>
                <w:lang w:eastAsia="ar-SA"/>
              </w:rPr>
              <w:t xml:space="preserve">1. Baran  Robert                 </w:t>
            </w:r>
          </w:p>
          <w:p w14:paraId="0EEE77C2" w14:textId="77777777" w:rsidR="00E05335" w:rsidRPr="00E05335" w:rsidRDefault="00E05335" w:rsidP="00E05335">
            <w:pPr>
              <w:pStyle w:val="Tekstpodstawowy"/>
              <w:spacing w:after="0"/>
              <w:rPr>
                <w:bCs/>
                <w:lang w:eastAsia="ar-SA"/>
              </w:rPr>
            </w:pPr>
            <w:r w:rsidRPr="00E05335">
              <w:rPr>
                <w:bCs/>
                <w:lang w:eastAsia="ar-SA"/>
              </w:rPr>
              <w:t xml:space="preserve">2. Kowalik Jakub                                                       3. Wasil Bogdan                            </w:t>
            </w:r>
          </w:p>
          <w:p w14:paraId="6D75018D" w14:textId="77777777" w:rsidR="00E05335" w:rsidRPr="00E05335" w:rsidRDefault="00E05335" w:rsidP="00E05335">
            <w:pPr>
              <w:pStyle w:val="Tekstpodstawowy"/>
              <w:spacing w:after="0"/>
              <w:rPr>
                <w:bCs/>
                <w:lang w:eastAsia="ar-SA"/>
              </w:rPr>
            </w:pPr>
            <w:r w:rsidRPr="00E05335">
              <w:rPr>
                <w:bCs/>
                <w:lang w:eastAsia="ar-SA"/>
              </w:rPr>
              <w:t xml:space="preserve">4. Jankowski Stanisław                                               </w:t>
            </w:r>
          </w:p>
          <w:p w14:paraId="18F900F1" w14:textId="77777777" w:rsidR="00970B7A" w:rsidRDefault="00E05335" w:rsidP="00E05335">
            <w:pPr>
              <w:pStyle w:val="Tekstpodstawowy"/>
              <w:spacing w:after="0"/>
              <w:rPr>
                <w:bCs/>
                <w:lang w:eastAsia="ar-SA"/>
              </w:rPr>
            </w:pPr>
            <w:r w:rsidRPr="00E05335">
              <w:rPr>
                <w:bCs/>
                <w:lang w:eastAsia="ar-SA"/>
              </w:rPr>
              <w:t xml:space="preserve">5. Choduń  Jarosław   </w:t>
            </w:r>
          </w:p>
          <w:p w14:paraId="11466C83" w14:textId="280221FB" w:rsidR="000C18F8" w:rsidRPr="0076153C" w:rsidRDefault="00970B7A" w:rsidP="00E05335">
            <w:pPr>
              <w:pStyle w:val="Tekstpodstawowy"/>
              <w:spacing w:after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6. Królak Arkadiusz</w:t>
            </w:r>
            <w:r w:rsidR="00E05335" w:rsidRPr="00E05335">
              <w:rPr>
                <w:bCs/>
                <w:lang w:eastAsia="ar-SA"/>
              </w:rPr>
              <w:t xml:space="preserve">                </w:t>
            </w:r>
          </w:p>
        </w:tc>
        <w:tc>
          <w:tcPr>
            <w:tcW w:w="2976" w:type="dxa"/>
          </w:tcPr>
          <w:p w14:paraId="440AD136" w14:textId="6BB53555" w:rsidR="00E05335" w:rsidRPr="00E05335" w:rsidRDefault="00E05335" w:rsidP="00E05335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>1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E05335">
              <w:rPr>
                <w:bCs/>
                <w:sz w:val="18"/>
                <w:szCs w:val="18"/>
                <w:lang w:eastAsia="ar-SA"/>
              </w:rPr>
              <w:t>Chojnowski Kamil</w:t>
            </w:r>
          </w:p>
          <w:p w14:paraId="6E08D0F7" w14:textId="39DCDDE8" w:rsidR="00E05335" w:rsidRPr="00E05335" w:rsidRDefault="00E05335" w:rsidP="00E05335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>2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E05335">
              <w:rPr>
                <w:bCs/>
                <w:sz w:val="18"/>
                <w:szCs w:val="18"/>
                <w:lang w:eastAsia="ar-SA"/>
              </w:rPr>
              <w:t>Kroszczyński Marcin</w:t>
            </w:r>
          </w:p>
          <w:p w14:paraId="63459774" w14:textId="5F637017" w:rsidR="00E05335" w:rsidRPr="00E05335" w:rsidRDefault="00E05335" w:rsidP="00E05335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>3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E05335">
              <w:rPr>
                <w:bCs/>
                <w:sz w:val="18"/>
                <w:szCs w:val="18"/>
                <w:lang w:eastAsia="ar-SA"/>
              </w:rPr>
              <w:t>Naumiuk Łukasz</w:t>
            </w:r>
          </w:p>
          <w:p w14:paraId="7FD02390" w14:textId="50A3E831" w:rsidR="00E05335" w:rsidRPr="00E05335" w:rsidRDefault="00E05335" w:rsidP="00E05335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>4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E05335">
              <w:rPr>
                <w:bCs/>
                <w:sz w:val="18"/>
                <w:szCs w:val="18"/>
                <w:lang w:eastAsia="ar-SA"/>
              </w:rPr>
              <w:t>Borodziuk Mateusz</w:t>
            </w:r>
          </w:p>
          <w:p w14:paraId="6EF15720" w14:textId="4477A070" w:rsidR="00E05335" w:rsidRPr="00E05335" w:rsidRDefault="00E05335" w:rsidP="00E05335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>5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E05335">
              <w:rPr>
                <w:bCs/>
                <w:sz w:val="18"/>
                <w:szCs w:val="18"/>
                <w:lang w:eastAsia="ar-SA"/>
              </w:rPr>
              <w:t>Wardzyński Marian</w:t>
            </w:r>
          </w:p>
          <w:p w14:paraId="3BA864BB" w14:textId="4DCA0EA6" w:rsidR="00E05335" w:rsidRPr="00E05335" w:rsidRDefault="00E05335" w:rsidP="00E05335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>6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E05335">
              <w:rPr>
                <w:bCs/>
                <w:sz w:val="18"/>
                <w:szCs w:val="18"/>
                <w:lang w:eastAsia="ar-SA"/>
              </w:rPr>
              <w:t>Nowosielski Jarosław</w:t>
            </w:r>
          </w:p>
          <w:p w14:paraId="462D2862" w14:textId="392BAC70" w:rsidR="00E05335" w:rsidRPr="00E05335" w:rsidRDefault="00E05335" w:rsidP="00E05335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>7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E05335">
              <w:rPr>
                <w:bCs/>
                <w:sz w:val="18"/>
                <w:szCs w:val="18"/>
                <w:lang w:eastAsia="ar-SA"/>
              </w:rPr>
              <w:t>Ochnik Mariusz</w:t>
            </w:r>
          </w:p>
          <w:p w14:paraId="332EA01A" w14:textId="1A2DF5E4" w:rsidR="000C18F8" w:rsidRPr="0076153C" w:rsidRDefault="00E05335" w:rsidP="00E05335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>8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E05335">
              <w:rPr>
                <w:bCs/>
                <w:sz w:val="18"/>
                <w:szCs w:val="18"/>
                <w:lang w:eastAsia="ar-SA"/>
              </w:rPr>
              <w:t>Budenas Karolina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14:paraId="4D7900C4" w14:textId="77777777" w:rsidR="00E05335" w:rsidRPr="00E05335" w:rsidRDefault="00E05335" w:rsidP="00E05335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>1.Wisiński Grzegorz</w:t>
            </w:r>
          </w:p>
          <w:p w14:paraId="361F4A34" w14:textId="77777777" w:rsidR="00E05335" w:rsidRPr="00E05335" w:rsidRDefault="00E05335" w:rsidP="00E05335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>2. Cebula Paweł</w:t>
            </w:r>
          </w:p>
          <w:p w14:paraId="696E6F0D" w14:textId="77777777" w:rsidR="00E05335" w:rsidRPr="00E05335" w:rsidRDefault="00E05335" w:rsidP="00E05335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>3. Prokopiak Wojciech</w:t>
            </w:r>
          </w:p>
          <w:p w14:paraId="4CA72E79" w14:textId="77777777" w:rsidR="00E05335" w:rsidRPr="00E05335" w:rsidRDefault="00E05335" w:rsidP="00E05335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>4. Zdyb Krzysztof</w:t>
            </w:r>
          </w:p>
          <w:p w14:paraId="44AEAF40" w14:textId="77777777" w:rsidR="00E05335" w:rsidRPr="00E05335" w:rsidRDefault="00E05335" w:rsidP="00E05335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>5. Kowalski Szymon</w:t>
            </w:r>
          </w:p>
          <w:p w14:paraId="7C85F52D" w14:textId="77777777" w:rsidR="00E05335" w:rsidRPr="00E05335" w:rsidRDefault="00E05335" w:rsidP="00E05335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>6. Bis Mirosław</w:t>
            </w:r>
          </w:p>
          <w:p w14:paraId="3A1BB1C4" w14:textId="77777777" w:rsidR="00E05335" w:rsidRPr="00E05335" w:rsidRDefault="00E05335" w:rsidP="00E05335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>7. Michalec Piotr</w:t>
            </w:r>
          </w:p>
          <w:p w14:paraId="537F6DC4" w14:textId="77777777" w:rsidR="00E05335" w:rsidRPr="00E05335" w:rsidRDefault="00E05335" w:rsidP="00E05335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>8. Rzęsa Sylwia</w:t>
            </w:r>
          </w:p>
          <w:p w14:paraId="55E259AD" w14:textId="5AA2CF91" w:rsidR="000C18F8" w:rsidRPr="0076153C" w:rsidRDefault="00E05335" w:rsidP="00E05335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>9. Szczepanik Aleksander</w:t>
            </w:r>
          </w:p>
        </w:tc>
        <w:tc>
          <w:tcPr>
            <w:tcW w:w="2976" w:type="dxa"/>
          </w:tcPr>
          <w:p w14:paraId="596CE54E" w14:textId="2A94F2D5" w:rsidR="00E05335" w:rsidRPr="00E05335" w:rsidRDefault="00E05335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>1.</w:t>
            </w:r>
            <w:r w:rsidR="002C24C9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E05335">
              <w:rPr>
                <w:bCs/>
                <w:sz w:val="18"/>
                <w:szCs w:val="18"/>
                <w:lang w:eastAsia="ar-SA"/>
              </w:rPr>
              <w:t>Salecki Krzysztof</w:t>
            </w:r>
          </w:p>
          <w:p w14:paraId="41A5D434" w14:textId="1525CB11" w:rsidR="00E05335" w:rsidRPr="00E05335" w:rsidRDefault="00E05335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>2.</w:t>
            </w:r>
            <w:r w:rsidR="002C24C9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E05335">
              <w:rPr>
                <w:bCs/>
                <w:sz w:val="18"/>
                <w:szCs w:val="18"/>
                <w:lang w:eastAsia="ar-SA"/>
              </w:rPr>
              <w:t>Suszek Paweł</w:t>
            </w:r>
          </w:p>
          <w:p w14:paraId="11CA93D4" w14:textId="327D7962" w:rsidR="00E05335" w:rsidRPr="00E05335" w:rsidRDefault="00E05335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>3.</w:t>
            </w:r>
            <w:r w:rsidR="002C24C9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E05335">
              <w:rPr>
                <w:bCs/>
                <w:sz w:val="18"/>
                <w:szCs w:val="18"/>
                <w:lang w:eastAsia="ar-SA"/>
              </w:rPr>
              <w:t>Świdnik Bartłomiej</w:t>
            </w:r>
          </w:p>
          <w:p w14:paraId="2395E3B0" w14:textId="68ED3CEC" w:rsidR="00E05335" w:rsidRPr="00E05335" w:rsidRDefault="00E05335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>4.</w:t>
            </w:r>
            <w:r w:rsidR="002C24C9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E05335">
              <w:rPr>
                <w:bCs/>
                <w:sz w:val="18"/>
                <w:szCs w:val="18"/>
                <w:lang w:eastAsia="ar-SA"/>
              </w:rPr>
              <w:t>Korzeniowski Konrad</w:t>
            </w:r>
          </w:p>
          <w:p w14:paraId="484CAF34" w14:textId="3A2C58F5" w:rsidR="00E05335" w:rsidRPr="00E05335" w:rsidRDefault="00E05335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>5.</w:t>
            </w:r>
            <w:r w:rsidR="002C24C9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E05335">
              <w:rPr>
                <w:bCs/>
                <w:sz w:val="18"/>
                <w:szCs w:val="18"/>
                <w:lang w:eastAsia="ar-SA"/>
              </w:rPr>
              <w:t xml:space="preserve">Zając Jerzy </w:t>
            </w:r>
          </w:p>
          <w:p w14:paraId="40EA36AE" w14:textId="28A8066D" w:rsidR="00E05335" w:rsidRPr="00E05335" w:rsidRDefault="00E05335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>6.</w:t>
            </w:r>
            <w:r w:rsidR="002C24C9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E05335">
              <w:rPr>
                <w:bCs/>
                <w:sz w:val="18"/>
                <w:szCs w:val="18"/>
                <w:lang w:eastAsia="ar-SA"/>
              </w:rPr>
              <w:t xml:space="preserve">Piórkowski Piotr </w:t>
            </w:r>
          </w:p>
          <w:p w14:paraId="7440946A" w14:textId="68A9CE19" w:rsidR="00E05335" w:rsidRPr="00E05335" w:rsidRDefault="00E05335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>7.</w:t>
            </w:r>
            <w:r w:rsidR="002C24C9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E05335">
              <w:rPr>
                <w:bCs/>
                <w:sz w:val="18"/>
                <w:szCs w:val="18"/>
                <w:lang w:eastAsia="ar-SA"/>
              </w:rPr>
              <w:t>Serafin Antonina</w:t>
            </w:r>
          </w:p>
          <w:p w14:paraId="6C8A933A" w14:textId="74353185" w:rsidR="00E05335" w:rsidRPr="00E05335" w:rsidRDefault="00E05335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>8.</w:t>
            </w:r>
            <w:r w:rsidR="002C24C9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E05335">
              <w:rPr>
                <w:bCs/>
                <w:sz w:val="18"/>
                <w:szCs w:val="18"/>
                <w:lang w:eastAsia="ar-SA"/>
              </w:rPr>
              <w:t>Bochniarz Tadeusz</w:t>
            </w:r>
          </w:p>
          <w:p w14:paraId="0E0AC974" w14:textId="1D44E234" w:rsidR="000C18F8" w:rsidRPr="00B0445A" w:rsidRDefault="00E05335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>9.</w:t>
            </w:r>
            <w:r w:rsidR="002C24C9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E05335">
              <w:rPr>
                <w:bCs/>
                <w:sz w:val="18"/>
                <w:szCs w:val="18"/>
                <w:lang w:eastAsia="ar-SA"/>
              </w:rPr>
              <w:t>Kroczyński Marcin</w:t>
            </w:r>
          </w:p>
        </w:tc>
        <w:tc>
          <w:tcPr>
            <w:tcW w:w="3230" w:type="dxa"/>
          </w:tcPr>
          <w:p w14:paraId="679725E1" w14:textId="4E3F7FC1" w:rsidR="000C18F8" w:rsidRPr="0076153C" w:rsidRDefault="000C18F8" w:rsidP="000C18F8">
            <w:pPr>
              <w:pStyle w:val="Tekstpodstawowy"/>
              <w:spacing w:after="0"/>
              <w:rPr>
                <w:b/>
                <w:lang w:eastAsia="ar-SA"/>
              </w:rPr>
            </w:pPr>
          </w:p>
        </w:tc>
      </w:tr>
      <w:bookmarkEnd w:id="0"/>
      <w:tr w:rsidR="009B32F6" w:rsidRPr="0076153C" w14:paraId="276E8872" w14:textId="7007A420" w:rsidTr="00015B4E">
        <w:trPr>
          <w:gridAfter w:val="1"/>
          <w:wAfter w:w="3230" w:type="dxa"/>
        </w:trPr>
        <w:tc>
          <w:tcPr>
            <w:tcW w:w="2553" w:type="dxa"/>
          </w:tcPr>
          <w:p w14:paraId="6C14F37C" w14:textId="5FD910E6" w:rsidR="009B32F6" w:rsidRPr="002C24C9" w:rsidRDefault="009B32F6" w:rsidP="009B32F6">
            <w:pPr>
              <w:pStyle w:val="Tekstpodstawowy"/>
              <w:jc w:val="center"/>
              <w:rPr>
                <w:b/>
                <w:bCs/>
                <w:lang w:eastAsia="ar-SA"/>
              </w:rPr>
            </w:pPr>
            <w:r w:rsidRPr="002C24C9">
              <w:rPr>
                <w:b/>
                <w:bCs/>
              </w:rPr>
              <w:t>KTS  Topspin I  Kurów</w:t>
            </w:r>
          </w:p>
        </w:tc>
        <w:tc>
          <w:tcPr>
            <w:tcW w:w="2976" w:type="dxa"/>
          </w:tcPr>
          <w:p w14:paraId="7ACDDE0B" w14:textId="256A27C4" w:rsidR="009B32F6" w:rsidRPr="002C24C9" w:rsidRDefault="009B32F6" w:rsidP="009B32F6">
            <w:pPr>
              <w:pStyle w:val="Tekstpodstawowy"/>
              <w:jc w:val="center"/>
              <w:rPr>
                <w:b/>
                <w:bCs/>
                <w:lang w:eastAsia="ar-SA"/>
              </w:rPr>
            </w:pPr>
            <w:r w:rsidRPr="002C24C9">
              <w:rPr>
                <w:b/>
                <w:bCs/>
              </w:rPr>
              <w:t xml:space="preserve"> MKS Lewart AGS I Lubartów      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</w:tcPr>
          <w:p w14:paraId="46CC51E5" w14:textId="137D2403" w:rsidR="009B32F6" w:rsidRPr="009B32F6" w:rsidRDefault="009B32F6" w:rsidP="009B32F6">
            <w:pPr>
              <w:pStyle w:val="Tekstpodstawowy"/>
              <w:jc w:val="center"/>
              <w:rPr>
                <w:b/>
                <w:bCs/>
                <w:lang w:eastAsia="ar-SA"/>
              </w:rPr>
            </w:pPr>
            <w:r w:rsidRPr="009B32F6">
              <w:rPr>
                <w:b/>
                <w:bCs/>
              </w:rPr>
              <w:t xml:space="preserve">UKS Wola Osowińska        </w:t>
            </w:r>
          </w:p>
        </w:tc>
        <w:tc>
          <w:tcPr>
            <w:tcW w:w="2976" w:type="dxa"/>
          </w:tcPr>
          <w:p w14:paraId="7030453A" w14:textId="42DB3279" w:rsidR="009B32F6" w:rsidRPr="009B32F6" w:rsidRDefault="009B32F6" w:rsidP="009B32F6">
            <w:pPr>
              <w:pStyle w:val="Tekstpodstawowy"/>
              <w:jc w:val="center"/>
              <w:rPr>
                <w:b/>
                <w:bCs/>
                <w:lang w:eastAsia="ar-SA"/>
              </w:rPr>
            </w:pPr>
            <w:r w:rsidRPr="009B32F6">
              <w:rPr>
                <w:b/>
                <w:bCs/>
              </w:rPr>
              <w:t xml:space="preserve">KTS  Topspin  II  Kurów              </w:t>
            </w:r>
          </w:p>
        </w:tc>
      </w:tr>
      <w:tr w:rsidR="00FC0971" w:rsidRPr="0076153C" w14:paraId="5123B9C4" w14:textId="0B23ED01" w:rsidTr="00015B4E">
        <w:trPr>
          <w:gridAfter w:val="1"/>
          <w:wAfter w:w="3230" w:type="dxa"/>
        </w:trPr>
        <w:tc>
          <w:tcPr>
            <w:tcW w:w="2553" w:type="dxa"/>
          </w:tcPr>
          <w:p w14:paraId="57763933" w14:textId="340F6ABB" w:rsidR="002C24C9" w:rsidRPr="002C24C9" w:rsidRDefault="00FC0971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1</w:t>
            </w:r>
            <w:r w:rsidR="002C24C9">
              <w:rPr>
                <w:bCs/>
                <w:sz w:val="18"/>
                <w:szCs w:val="18"/>
                <w:lang w:eastAsia="ar-SA"/>
              </w:rPr>
              <w:t xml:space="preserve">.  </w:t>
            </w:r>
            <w:r w:rsidR="002C24C9" w:rsidRPr="002C24C9">
              <w:rPr>
                <w:bCs/>
                <w:sz w:val="18"/>
                <w:szCs w:val="18"/>
                <w:lang w:eastAsia="ar-SA"/>
              </w:rPr>
              <w:t>Jasiocha Sylwester</w:t>
            </w:r>
          </w:p>
          <w:p w14:paraId="6D7D4918" w14:textId="4E7E5B54" w:rsidR="002C24C9" w:rsidRPr="002C24C9" w:rsidRDefault="002C24C9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2C24C9">
              <w:rPr>
                <w:bCs/>
                <w:sz w:val="18"/>
                <w:szCs w:val="18"/>
                <w:lang w:eastAsia="ar-SA"/>
              </w:rPr>
              <w:t xml:space="preserve">2. </w:t>
            </w:r>
            <w:r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2C24C9">
              <w:rPr>
                <w:bCs/>
                <w:sz w:val="18"/>
                <w:szCs w:val="18"/>
                <w:lang w:eastAsia="ar-SA"/>
              </w:rPr>
              <w:t>Matraszek Emil</w:t>
            </w:r>
          </w:p>
          <w:p w14:paraId="7A6A0950" w14:textId="0A50ECBE" w:rsidR="002C24C9" w:rsidRPr="002C24C9" w:rsidRDefault="002C24C9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2C24C9">
              <w:rPr>
                <w:bCs/>
                <w:sz w:val="18"/>
                <w:szCs w:val="18"/>
                <w:lang w:eastAsia="ar-SA"/>
              </w:rPr>
              <w:t>3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2C24C9">
              <w:rPr>
                <w:bCs/>
                <w:sz w:val="18"/>
                <w:szCs w:val="18"/>
                <w:lang w:eastAsia="ar-SA"/>
              </w:rPr>
              <w:t>Woźniak Kacper</w:t>
            </w:r>
          </w:p>
          <w:p w14:paraId="50F43BF8" w14:textId="4063675B" w:rsidR="002C24C9" w:rsidRPr="002C24C9" w:rsidRDefault="002C24C9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2C24C9">
              <w:rPr>
                <w:bCs/>
                <w:sz w:val="18"/>
                <w:szCs w:val="18"/>
                <w:lang w:eastAsia="ar-SA"/>
              </w:rPr>
              <w:t>4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2C24C9">
              <w:rPr>
                <w:bCs/>
                <w:sz w:val="18"/>
                <w:szCs w:val="18"/>
                <w:lang w:eastAsia="ar-SA"/>
              </w:rPr>
              <w:t>Zając Artur</w:t>
            </w:r>
          </w:p>
          <w:p w14:paraId="44AD8750" w14:textId="4080E74D" w:rsidR="002C24C9" w:rsidRPr="002C24C9" w:rsidRDefault="002C24C9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2C24C9">
              <w:rPr>
                <w:bCs/>
                <w:sz w:val="18"/>
                <w:szCs w:val="18"/>
                <w:lang w:eastAsia="ar-SA"/>
              </w:rPr>
              <w:t xml:space="preserve">5. </w:t>
            </w:r>
            <w:r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2C24C9">
              <w:rPr>
                <w:bCs/>
                <w:sz w:val="18"/>
                <w:szCs w:val="18"/>
                <w:lang w:eastAsia="ar-SA"/>
              </w:rPr>
              <w:t>Matraszek Leszek</w:t>
            </w:r>
          </w:p>
          <w:p w14:paraId="41A95BF2" w14:textId="2C3640BA" w:rsidR="00FC0971" w:rsidRPr="0076153C" w:rsidRDefault="002C24C9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2C24C9">
              <w:rPr>
                <w:bCs/>
                <w:sz w:val="18"/>
                <w:szCs w:val="18"/>
                <w:lang w:eastAsia="ar-SA"/>
              </w:rPr>
              <w:t xml:space="preserve">6. </w:t>
            </w:r>
            <w:r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2C24C9">
              <w:rPr>
                <w:bCs/>
                <w:sz w:val="18"/>
                <w:szCs w:val="18"/>
                <w:lang w:eastAsia="ar-SA"/>
              </w:rPr>
              <w:t>Zgierski Andrzej</w:t>
            </w:r>
          </w:p>
        </w:tc>
        <w:tc>
          <w:tcPr>
            <w:tcW w:w="2976" w:type="dxa"/>
          </w:tcPr>
          <w:p w14:paraId="66E553B2" w14:textId="3C480B36" w:rsidR="002C24C9" w:rsidRPr="002C24C9" w:rsidRDefault="002C24C9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2C24C9">
              <w:rPr>
                <w:bCs/>
                <w:sz w:val="18"/>
                <w:szCs w:val="18"/>
                <w:lang w:eastAsia="ar-SA"/>
              </w:rPr>
              <w:t xml:space="preserve">1. </w:t>
            </w:r>
            <w:r w:rsidR="009B32F6">
              <w:rPr>
                <w:bCs/>
                <w:sz w:val="18"/>
                <w:szCs w:val="18"/>
                <w:lang w:eastAsia="ar-SA"/>
              </w:rPr>
              <w:t xml:space="preserve">   </w:t>
            </w:r>
            <w:r w:rsidRPr="002C24C9">
              <w:rPr>
                <w:bCs/>
                <w:sz w:val="18"/>
                <w:szCs w:val="18"/>
                <w:lang w:eastAsia="ar-SA"/>
              </w:rPr>
              <w:t>Jurewicz Mateusz</w:t>
            </w:r>
          </w:p>
          <w:p w14:paraId="06C8B42D" w14:textId="74810D9B" w:rsidR="002C24C9" w:rsidRPr="002C24C9" w:rsidRDefault="002C24C9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2C24C9">
              <w:rPr>
                <w:bCs/>
                <w:sz w:val="18"/>
                <w:szCs w:val="18"/>
                <w:lang w:eastAsia="ar-SA"/>
              </w:rPr>
              <w:t xml:space="preserve">2. </w:t>
            </w:r>
            <w:r w:rsidR="009B32F6">
              <w:rPr>
                <w:bCs/>
                <w:sz w:val="18"/>
                <w:szCs w:val="18"/>
                <w:lang w:eastAsia="ar-SA"/>
              </w:rPr>
              <w:t xml:space="preserve">   </w:t>
            </w:r>
            <w:r w:rsidRPr="002C24C9">
              <w:rPr>
                <w:bCs/>
                <w:sz w:val="18"/>
                <w:szCs w:val="18"/>
                <w:lang w:eastAsia="ar-SA"/>
              </w:rPr>
              <w:t>Jóźwiak Norbert</w:t>
            </w:r>
          </w:p>
          <w:p w14:paraId="5CB4D406" w14:textId="434EA9A3" w:rsidR="002C24C9" w:rsidRPr="002C24C9" w:rsidRDefault="002C24C9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2C24C9">
              <w:rPr>
                <w:bCs/>
                <w:sz w:val="18"/>
                <w:szCs w:val="18"/>
                <w:lang w:eastAsia="ar-SA"/>
              </w:rPr>
              <w:t xml:space="preserve">3. </w:t>
            </w:r>
            <w:r w:rsidR="009B32F6">
              <w:rPr>
                <w:bCs/>
                <w:sz w:val="18"/>
                <w:szCs w:val="18"/>
                <w:lang w:eastAsia="ar-SA"/>
              </w:rPr>
              <w:t xml:space="preserve">   </w:t>
            </w:r>
            <w:r w:rsidRPr="002C24C9">
              <w:rPr>
                <w:bCs/>
                <w:sz w:val="18"/>
                <w:szCs w:val="18"/>
                <w:lang w:eastAsia="ar-SA"/>
              </w:rPr>
              <w:t>Sagan Jakub</w:t>
            </w:r>
          </w:p>
          <w:p w14:paraId="2036D46E" w14:textId="49849B29" w:rsidR="002C24C9" w:rsidRPr="002C24C9" w:rsidRDefault="002C24C9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2C24C9">
              <w:rPr>
                <w:bCs/>
                <w:sz w:val="18"/>
                <w:szCs w:val="18"/>
                <w:lang w:eastAsia="ar-SA"/>
              </w:rPr>
              <w:t xml:space="preserve">4. </w:t>
            </w:r>
            <w:r w:rsidR="009B32F6">
              <w:rPr>
                <w:bCs/>
                <w:sz w:val="18"/>
                <w:szCs w:val="18"/>
                <w:lang w:eastAsia="ar-SA"/>
              </w:rPr>
              <w:t xml:space="preserve">   </w:t>
            </w:r>
            <w:r w:rsidRPr="002C24C9">
              <w:rPr>
                <w:bCs/>
                <w:sz w:val="18"/>
                <w:szCs w:val="18"/>
                <w:lang w:eastAsia="ar-SA"/>
              </w:rPr>
              <w:t>Kudło Konrad</w:t>
            </w:r>
          </w:p>
          <w:p w14:paraId="7280492A" w14:textId="23EF44C1" w:rsidR="002C24C9" w:rsidRPr="002C24C9" w:rsidRDefault="002C24C9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2C24C9">
              <w:rPr>
                <w:bCs/>
                <w:sz w:val="18"/>
                <w:szCs w:val="18"/>
                <w:lang w:eastAsia="ar-SA"/>
              </w:rPr>
              <w:t xml:space="preserve">5. </w:t>
            </w:r>
            <w:r>
              <w:rPr>
                <w:bCs/>
                <w:sz w:val="18"/>
                <w:szCs w:val="18"/>
                <w:lang w:eastAsia="ar-SA"/>
              </w:rPr>
              <w:t xml:space="preserve">   </w:t>
            </w:r>
            <w:r w:rsidRPr="002C24C9">
              <w:rPr>
                <w:bCs/>
                <w:sz w:val="18"/>
                <w:szCs w:val="18"/>
                <w:lang w:eastAsia="ar-SA"/>
              </w:rPr>
              <w:t>Pawłowski Andrzej</w:t>
            </w:r>
          </w:p>
          <w:p w14:paraId="3E83BBDB" w14:textId="215AA16F" w:rsidR="002C24C9" w:rsidRPr="002C24C9" w:rsidRDefault="002C24C9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2C24C9">
              <w:rPr>
                <w:bCs/>
                <w:sz w:val="18"/>
                <w:szCs w:val="18"/>
                <w:lang w:eastAsia="ar-SA"/>
              </w:rPr>
              <w:t xml:space="preserve">6. </w:t>
            </w:r>
            <w:r>
              <w:rPr>
                <w:bCs/>
                <w:sz w:val="18"/>
                <w:szCs w:val="18"/>
                <w:lang w:eastAsia="ar-SA"/>
              </w:rPr>
              <w:t xml:space="preserve">   </w:t>
            </w:r>
            <w:r w:rsidRPr="002C24C9">
              <w:rPr>
                <w:bCs/>
                <w:sz w:val="18"/>
                <w:szCs w:val="18"/>
                <w:lang w:eastAsia="ar-SA"/>
              </w:rPr>
              <w:t>Karczmarz Maksymilian</w:t>
            </w:r>
          </w:p>
          <w:p w14:paraId="5ECA941A" w14:textId="53B171D4" w:rsidR="002C24C9" w:rsidRPr="002C24C9" w:rsidRDefault="002C24C9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2C24C9">
              <w:rPr>
                <w:bCs/>
                <w:sz w:val="18"/>
                <w:szCs w:val="18"/>
                <w:lang w:eastAsia="ar-SA"/>
              </w:rPr>
              <w:t xml:space="preserve">7. </w:t>
            </w:r>
            <w:r>
              <w:rPr>
                <w:bCs/>
                <w:sz w:val="18"/>
                <w:szCs w:val="18"/>
                <w:lang w:eastAsia="ar-SA"/>
              </w:rPr>
              <w:t xml:space="preserve">   </w:t>
            </w:r>
            <w:r w:rsidRPr="002C24C9">
              <w:rPr>
                <w:bCs/>
                <w:sz w:val="18"/>
                <w:szCs w:val="18"/>
                <w:lang w:eastAsia="ar-SA"/>
              </w:rPr>
              <w:t>Kozioł Wiktor</w:t>
            </w:r>
          </w:p>
          <w:p w14:paraId="1CA09798" w14:textId="6CF3F83A" w:rsidR="002C24C9" w:rsidRPr="002C24C9" w:rsidRDefault="002C24C9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2C24C9">
              <w:rPr>
                <w:bCs/>
                <w:sz w:val="18"/>
                <w:szCs w:val="18"/>
                <w:lang w:eastAsia="ar-SA"/>
              </w:rPr>
              <w:t xml:space="preserve">8. </w:t>
            </w:r>
            <w:r>
              <w:rPr>
                <w:bCs/>
                <w:sz w:val="18"/>
                <w:szCs w:val="18"/>
                <w:lang w:eastAsia="ar-SA"/>
              </w:rPr>
              <w:t xml:space="preserve">   </w:t>
            </w:r>
            <w:r w:rsidRPr="002C24C9">
              <w:rPr>
                <w:bCs/>
                <w:sz w:val="18"/>
                <w:szCs w:val="18"/>
                <w:lang w:eastAsia="ar-SA"/>
              </w:rPr>
              <w:t>Wójtowicz Bartosz</w:t>
            </w:r>
          </w:p>
          <w:p w14:paraId="57E45625" w14:textId="12D45D62" w:rsidR="002C24C9" w:rsidRPr="002C24C9" w:rsidRDefault="002C24C9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2C24C9">
              <w:rPr>
                <w:bCs/>
                <w:sz w:val="18"/>
                <w:szCs w:val="18"/>
                <w:lang w:eastAsia="ar-SA"/>
              </w:rPr>
              <w:t xml:space="preserve">9. </w:t>
            </w:r>
            <w:r>
              <w:rPr>
                <w:bCs/>
                <w:sz w:val="18"/>
                <w:szCs w:val="18"/>
                <w:lang w:eastAsia="ar-SA"/>
              </w:rPr>
              <w:t xml:space="preserve">    </w:t>
            </w:r>
            <w:r w:rsidRPr="002C24C9">
              <w:rPr>
                <w:bCs/>
                <w:sz w:val="18"/>
                <w:szCs w:val="18"/>
                <w:lang w:eastAsia="ar-SA"/>
              </w:rPr>
              <w:t>Pawłowski Rafał</w:t>
            </w:r>
          </w:p>
          <w:p w14:paraId="6DC99E8F" w14:textId="592BD230" w:rsidR="002C24C9" w:rsidRPr="002C24C9" w:rsidRDefault="002C24C9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2C24C9">
              <w:rPr>
                <w:bCs/>
                <w:sz w:val="18"/>
                <w:szCs w:val="18"/>
                <w:lang w:eastAsia="ar-SA"/>
              </w:rPr>
              <w:t xml:space="preserve">10. 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2C24C9">
              <w:rPr>
                <w:bCs/>
                <w:sz w:val="18"/>
                <w:szCs w:val="18"/>
                <w:lang w:eastAsia="ar-SA"/>
              </w:rPr>
              <w:t>Kuta Błażej</w:t>
            </w:r>
          </w:p>
          <w:p w14:paraId="6AD4BAF9" w14:textId="55EFA92D" w:rsidR="002C24C9" w:rsidRPr="002C24C9" w:rsidRDefault="002C24C9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2C24C9">
              <w:rPr>
                <w:bCs/>
                <w:sz w:val="18"/>
                <w:szCs w:val="18"/>
                <w:lang w:eastAsia="ar-SA"/>
              </w:rPr>
              <w:t>11.</w:t>
            </w:r>
            <w:r>
              <w:rPr>
                <w:bCs/>
                <w:sz w:val="18"/>
                <w:szCs w:val="18"/>
                <w:lang w:eastAsia="ar-SA"/>
              </w:rPr>
              <w:t xml:space="preserve">   </w:t>
            </w:r>
            <w:r w:rsidRPr="002C24C9">
              <w:rPr>
                <w:bCs/>
                <w:sz w:val="18"/>
                <w:szCs w:val="18"/>
                <w:lang w:eastAsia="ar-SA"/>
              </w:rPr>
              <w:t>Kuta Michał</w:t>
            </w:r>
          </w:p>
          <w:p w14:paraId="7E15D95D" w14:textId="2D11676A" w:rsidR="002C24C9" w:rsidRPr="002C24C9" w:rsidRDefault="002C24C9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2C24C9">
              <w:rPr>
                <w:bCs/>
                <w:sz w:val="18"/>
                <w:szCs w:val="18"/>
                <w:lang w:eastAsia="ar-SA"/>
              </w:rPr>
              <w:t xml:space="preserve">12. 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2C24C9">
              <w:rPr>
                <w:bCs/>
                <w:sz w:val="18"/>
                <w:szCs w:val="18"/>
                <w:lang w:eastAsia="ar-SA"/>
              </w:rPr>
              <w:t>Karczewski Piotr</w:t>
            </w:r>
          </w:p>
          <w:p w14:paraId="2740CF2E" w14:textId="1AA2C29D" w:rsidR="002C24C9" w:rsidRPr="002C24C9" w:rsidRDefault="002C24C9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2C24C9">
              <w:rPr>
                <w:bCs/>
                <w:sz w:val="18"/>
                <w:szCs w:val="18"/>
                <w:lang w:eastAsia="ar-SA"/>
              </w:rPr>
              <w:t xml:space="preserve">13. 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2C24C9">
              <w:rPr>
                <w:bCs/>
                <w:sz w:val="18"/>
                <w:szCs w:val="18"/>
                <w:lang w:eastAsia="ar-SA"/>
              </w:rPr>
              <w:t>Sagan Marcel</w:t>
            </w:r>
          </w:p>
          <w:p w14:paraId="108F0A2E" w14:textId="5FD266A0" w:rsidR="00FC0971" w:rsidRPr="0076153C" w:rsidRDefault="002C24C9" w:rsidP="00413FC0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2C24C9">
              <w:rPr>
                <w:bCs/>
                <w:sz w:val="18"/>
                <w:szCs w:val="18"/>
                <w:lang w:eastAsia="ar-SA"/>
              </w:rPr>
              <w:t xml:space="preserve">14. 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2C24C9">
              <w:rPr>
                <w:bCs/>
                <w:sz w:val="18"/>
                <w:szCs w:val="18"/>
                <w:lang w:eastAsia="ar-SA"/>
              </w:rPr>
              <w:t>Kudło Wiktor</w:t>
            </w:r>
            <w:r w:rsidR="00FC0971" w:rsidRPr="0076153C">
              <w:rPr>
                <w:bCs/>
                <w:sz w:val="18"/>
                <w:szCs w:val="18"/>
                <w:lang w:eastAsia="ar-SA"/>
              </w:rPr>
              <w:t xml:space="preserve">                                     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5E57778" w14:textId="77777777" w:rsidR="009B32F6" w:rsidRPr="009B32F6" w:rsidRDefault="009B32F6" w:rsidP="009B32F6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9B32F6">
              <w:rPr>
                <w:bCs/>
                <w:sz w:val="18"/>
                <w:szCs w:val="18"/>
                <w:lang w:eastAsia="ar-SA"/>
              </w:rPr>
              <w:t xml:space="preserve">1. Białek  Błażej                       </w:t>
            </w:r>
          </w:p>
          <w:p w14:paraId="6F25106E" w14:textId="77777777" w:rsidR="009B32F6" w:rsidRPr="009B32F6" w:rsidRDefault="009B32F6" w:rsidP="009B32F6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9B32F6">
              <w:rPr>
                <w:bCs/>
                <w:sz w:val="18"/>
                <w:szCs w:val="18"/>
                <w:lang w:eastAsia="ar-SA"/>
              </w:rPr>
              <w:t xml:space="preserve">2. Bernat  Łukasz                         </w:t>
            </w:r>
          </w:p>
          <w:p w14:paraId="7BF443FE" w14:textId="77777777" w:rsidR="009B32F6" w:rsidRPr="009B32F6" w:rsidRDefault="009B32F6" w:rsidP="009B32F6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9B32F6">
              <w:rPr>
                <w:bCs/>
                <w:sz w:val="18"/>
                <w:szCs w:val="18"/>
                <w:lang w:eastAsia="ar-SA"/>
              </w:rPr>
              <w:t xml:space="preserve">3. Mateusiak  Krystian          </w:t>
            </w:r>
          </w:p>
          <w:p w14:paraId="64E1672D" w14:textId="77777777" w:rsidR="009B32F6" w:rsidRPr="009B32F6" w:rsidRDefault="009B32F6" w:rsidP="009B32F6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9B32F6">
              <w:rPr>
                <w:bCs/>
                <w:sz w:val="18"/>
                <w:szCs w:val="18"/>
                <w:lang w:eastAsia="ar-SA"/>
              </w:rPr>
              <w:t xml:space="preserve">4. Trochim Marcin Daniel              </w:t>
            </w:r>
          </w:p>
          <w:p w14:paraId="36400596" w14:textId="77777777" w:rsidR="009B32F6" w:rsidRPr="009B32F6" w:rsidRDefault="009B32F6" w:rsidP="009B32F6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9B32F6">
              <w:rPr>
                <w:bCs/>
                <w:sz w:val="18"/>
                <w:szCs w:val="18"/>
                <w:lang w:eastAsia="ar-SA"/>
              </w:rPr>
              <w:t>5. Olek  Krzysztof</w:t>
            </w:r>
          </w:p>
          <w:p w14:paraId="60199987" w14:textId="512315F8" w:rsidR="00FC0971" w:rsidRPr="0076153C" w:rsidRDefault="009B32F6" w:rsidP="009B32F6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9B32F6">
              <w:rPr>
                <w:bCs/>
                <w:sz w:val="18"/>
                <w:szCs w:val="18"/>
                <w:lang w:eastAsia="ar-SA"/>
              </w:rPr>
              <w:t xml:space="preserve">6. Drewienkowski  </w:t>
            </w:r>
            <w:r w:rsidRPr="009B32F6">
              <w:rPr>
                <w:bCs/>
                <w:sz w:val="14"/>
                <w:szCs w:val="14"/>
                <w:lang w:eastAsia="ar-SA"/>
              </w:rPr>
              <w:t>Radosław</w:t>
            </w:r>
          </w:p>
        </w:tc>
        <w:tc>
          <w:tcPr>
            <w:tcW w:w="2976" w:type="dxa"/>
          </w:tcPr>
          <w:p w14:paraId="16BDE9A2" w14:textId="529ADE0E" w:rsidR="009B32F6" w:rsidRPr="009B32F6" w:rsidRDefault="009B32F6" w:rsidP="009B32F6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9B32F6">
              <w:rPr>
                <w:bCs/>
                <w:sz w:val="18"/>
                <w:szCs w:val="18"/>
                <w:lang w:eastAsia="ar-SA"/>
              </w:rPr>
              <w:t>1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9B32F6">
              <w:rPr>
                <w:bCs/>
                <w:sz w:val="18"/>
                <w:szCs w:val="18"/>
                <w:lang w:eastAsia="ar-SA"/>
              </w:rPr>
              <w:t>Bigaj Leszek</w:t>
            </w:r>
          </w:p>
          <w:p w14:paraId="0EB89D62" w14:textId="7DFC8BC1" w:rsidR="009B32F6" w:rsidRPr="009B32F6" w:rsidRDefault="009B32F6" w:rsidP="009B32F6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9B32F6">
              <w:rPr>
                <w:bCs/>
                <w:sz w:val="18"/>
                <w:szCs w:val="18"/>
                <w:lang w:eastAsia="ar-SA"/>
              </w:rPr>
              <w:t>2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9B32F6">
              <w:rPr>
                <w:bCs/>
                <w:sz w:val="18"/>
                <w:szCs w:val="18"/>
                <w:lang w:eastAsia="ar-SA"/>
              </w:rPr>
              <w:t>Bichta Andrzej</w:t>
            </w:r>
          </w:p>
          <w:p w14:paraId="5B7A7CEB" w14:textId="43BFC58F" w:rsidR="009B32F6" w:rsidRPr="009B32F6" w:rsidRDefault="009B32F6" w:rsidP="009B32F6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9B32F6">
              <w:rPr>
                <w:bCs/>
                <w:sz w:val="18"/>
                <w:szCs w:val="18"/>
                <w:lang w:eastAsia="ar-SA"/>
              </w:rPr>
              <w:t>3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9B32F6">
              <w:rPr>
                <w:bCs/>
                <w:sz w:val="18"/>
                <w:szCs w:val="18"/>
                <w:lang w:eastAsia="ar-SA"/>
              </w:rPr>
              <w:t>Hrypas Ihor</w:t>
            </w:r>
          </w:p>
          <w:p w14:paraId="051717E0" w14:textId="4B3D50CF" w:rsidR="009B32F6" w:rsidRPr="009B32F6" w:rsidRDefault="009B32F6" w:rsidP="009B32F6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9B32F6">
              <w:rPr>
                <w:bCs/>
                <w:sz w:val="18"/>
                <w:szCs w:val="18"/>
                <w:lang w:eastAsia="ar-SA"/>
              </w:rPr>
              <w:t>4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9B32F6">
              <w:rPr>
                <w:bCs/>
                <w:sz w:val="18"/>
                <w:szCs w:val="18"/>
                <w:lang w:eastAsia="ar-SA"/>
              </w:rPr>
              <w:t>Michalski Sławomir</w:t>
            </w:r>
          </w:p>
          <w:p w14:paraId="61FBA385" w14:textId="0A51F004" w:rsidR="009B32F6" w:rsidRPr="009B32F6" w:rsidRDefault="009B32F6" w:rsidP="009B32F6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9B32F6">
              <w:rPr>
                <w:bCs/>
                <w:sz w:val="18"/>
                <w:szCs w:val="18"/>
                <w:lang w:eastAsia="ar-SA"/>
              </w:rPr>
              <w:t xml:space="preserve">5. </w:t>
            </w:r>
            <w:r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9B32F6">
              <w:rPr>
                <w:bCs/>
                <w:sz w:val="18"/>
                <w:szCs w:val="18"/>
                <w:lang w:eastAsia="ar-SA"/>
              </w:rPr>
              <w:t>Skrzęta Sławomir</w:t>
            </w:r>
          </w:p>
          <w:p w14:paraId="7C47FEAD" w14:textId="047182A1" w:rsidR="00FC0971" w:rsidRPr="00FC0971" w:rsidRDefault="009B32F6" w:rsidP="009B32F6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9B32F6">
              <w:rPr>
                <w:bCs/>
                <w:sz w:val="18"/>
                <w:szCs w:val="18"/>
                <w:lang w:eastAsia="ar-SA"/>
              </w:rPr>
              <w:t xml:space="preserve">6. </w:t>
            </w:r>
            <w:r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9B32F6">
              <w:rPr>
                <w:bCs/>
                <w:sz w:val="18"/>
                <w:szCs w:val="18"/>
                <w:lang w:eastAsia="ar-SA"/>
              </w:rPr>
              <w:t>Zawadzki Ryszard</w:t>
            </w:r>
          </w:p>
        </w:tc>
      </w:tr>
      <w:tr w:rsidR="00816F6D" w:rsidRPr="0076153C" w14:paraId="123E4870" w14:textId="36A9FB4B" w:rsidTr="000C18F8">
        <w:trPr>
          <w:gridAfter w:val="1"/>
          <w:wAfter w:w="3230" w:type="dxa"/>
        </w:trPr>
        <w:tc>
          <w:tcPr>
            <w:tcW w:w="2553" w:type="dxa"/>
          </w:tcPr>
          <w:p w14:paraId="629A795B" w14:textId="6367C6A5" w:rsidR="00816F6D" w:rsidRPr="0076153C" w:rsidRDefault="00816F6D" w:rsidP="00816F6D">
            <w:pPr>
              <w:pStyle w:val="Tekstpodstawowy"/>
              <w:spacing w:after="0"/>
              <w:jc w:val="center"/>
              <w:rPr>
                <w:b/>
                <w:lang w:eastAsia="ar-SA"/>
              </w:rPr>
            </w:pPr>
            <w:r w:rsidRPr="009B32F6">
              <w:rPr>
                <w:b/>
                <w:lang w:eastAsia="ar-SA"/>
              </w:rPr>
              <w:t>MKS STS II Lubartów</w:t>
            </w:r>
          </w:p>
        </w:tc>
        <w:tc>
          <w:tcPr>
            <w:tcW w:w="2976" w:type="dxa"/>
          </w:tcPr>
          <w:p w14:paraId="5B2E7A23" w14:textId="675F59EB" w:rsidR="00816F6D" w:rsidRPr="00816F6D" w:rsidRDefault="00816F6D" w:rsidP="00816F6D">
            <w:pPr>
              <w:pStyle w:val="Tekstpodstawowy"/>
              <w:spacing w:after="0"/>
              <w:jc w:val="center"/>
              <w:rPr>
                <w:b/>
                <w:bCs/>
                <w:lang w:eastAsia="ar-SA"/>
              </w:rPr>
            </w:pPr>
            <w:r w:rsidRPr="00816F6D">
              <w:rPr>
                <w:b/>
                <w:bCs/>
              </w:rPr>
              <w:t>KS Ogniwo II Chełm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1108801" w14:textId="50096828" w:rsidR="00816F6D" w:rsidRPr="00816F6D" w:rsidRDefault="00816F6D" w:rsidP="00816F6D">
            <w:pPr>
              <w:pStyle w:val="Tekstpodstawowy"/>
              <w:spacing w:after="0"/>
              <w:jc w:val="center"/>
              <w:rPr>
                <w:b/>
                <w:bCs/>
                <w:lang w:eastAsia="ar-SA"/>
              </w:rPr>
            </w:pPr>
            <w:r w:rsidRPr="00816F6D">
              <w:rPr>
                <w:b/>
                <w:bCs/>
              </w:rPr>
              <w:t>KS  Cisowianka  Drzewce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321A2D36" w14:textId="13EDB3EE" w:rsidR="00816F6D" w:rsidRPr="00816F6D" w:rsidRDefault="00816F6D" w:rsidP="00816F6D">
            <w:pPr>
              <w:pStyle w:val="Tekstpodstawowy"/>
              <w:spacing w:after="0"/>
              <w:jc w:val="center"/>
              <w:rPr>
                <w:b/>
                <w:bCs/>
                <w:lang w:eastAsia="ar-SA"/>
              </w:rPr>
            </w:pPr>
            <w:r w:rsidRPr="00816F6D">
              <w:rPr>
                <w:b/>
                <w:bCs/>
              </w:rPr>
              <w:t>KS Heksa Niedrzwica Duża</w:t>
            </w:r>
          </w:p>
        </w:tc>
      </w:tr>
      <w:tr w:rsidR="00B0445A" w:rsidRPr="0076153C" w14:paraId="7A679648" w14:textId="3BDA8D1D" w:rsidTr="000C18F8">
        <w:trPr>
          <w:gridAfter w:val="1"/>
          <w:wAfter w:w="3230" w:type="dxa"/>
        </w:trPr>
        <w:tc>
          <w:tcPr>
            <w:tcW w:w="2553" w:type="dxa"/>
          </w:tcPr>
          <w:p w14:paraId="26E2C98E" w14:textId="00FF798F" w:rsidR="009B32F6" w:rsidRPr="009B32F6" w:rsidRDefault="009B32F6" w:rsidP="009B32F6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9B32F6">
              <w:rPr>
                <w:bCs/>
                <w:sz w:val="18"/>
                <w:szCs w:val="18"/>
                <w:lang w:eastAsia="ar-SA"/>
              </w:rPr>
              <w:t>1.</w:t>
            </w:r>
            <w:r w:rsidR="00816F6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9B32F6">
              <w:rPr>
                <w:bCs/>
                <w:sz w:val="18"/>
                <w:szCs w:val="18"/>
                <w:lang w:eastAsia="ar-SA"/>
              </w:rPr>
              <w:t>Baranowski Mariusz</w:t>
            </w:r>
          </w:p>
          <w:p w14:paraId="655B102B" w14:textId="41F4750C" w:rsidR="009B32F6" w:rsidRPr="009B32F6" w:rsidRDefault="009B32F6" w:rsidP="009B32F6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9B32F6">
              <w:rPr>
                <w:bCs/>
                <w:sz w:val="18"/>
                <w:szCs w:val="18"/>
                <w:lang w:eastAsia="ar-SA"/>
              </w:rPr>
              <w:t>2.</w:t>
            </w:r>
            <w:r w:rsidR="00816F6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9B32F6">
              <w:rPr>
                <w:bCs/>
                <w:sz w:val="18"/>
                <w:szCs w:val="18"/>
                <w:lang w:eastAsia="ar-SA"/>
              </w:rPr>
              <w:t>Karpiński Michał</w:t>
            </w:r>
          </w:p>
          <w:p w14:paraId="71883BAD" w14:textId="4F388434" w:rsidR="009B32F6" w:rsidRPr="009B32F6" w:rsidRDefault="009B32F6" w:rsidP="009B32F6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9B32F6">
              <w:rPr>
                <w:bCs/>
                <w:sz w:val="18"/>
                <w:szCs w:val="18"/>
                <w:lang w:eastAsia="ar-SA"/>
              </w:rPr>
              <w:t>3.</w:t>
            </w:r>
            <w:r w:rsidR="00816F6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9B32F6">
              <w:rPr>
                <w:bCs/>
                <w:sz w:val="18"/>
                <w:szCs w:val="18"/>
                <w:lang w:eastAsia="ar-SA"/>
              </w:rPr>
              <w:t>Rydzewski Paweł</w:t>
            </w:r>
          </w:p>
          <w:p w14:paraId="126657EF" w14:textId="25B8500D" w:rsidR="009B32F6" w:rsidRPr="009B32F6" w:rsidRDefault="009B32F6" w:rsidP="009B32F6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9B32F6">
              <w:rPr>
                <w:bCs/>
                <w:sz w:val="18"/>
                <w:szCs w:val="18"/>
                <w:lang w:eastAsia="ar-SA"/>
              </w:rPr>
              <w:t>4.</w:t>
            </w:r>
            <w:r w:rsidR="00816F6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9B32F6">
              <w:rPr>
                <w:bCs/>
                <w:sz w:val="18"/>
                <w:szCs w:val="18"/>
                <w:lang w:eastAsia="ar-SA"/>
              </w:rPr>
              <w:t>Marzec Dawid</w:t>
            </w:r>
          </w:p>
          <w:p w14:paraId="7B481781" w14:textId="379C6BB0" w:rsidR="009B32F6" w:rsidRPr="009B32F6" w:rsidRDefault="009B32F6" w:rsidP="009B32F6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9B32F6">
              <w:rPr>
                <w:bCs/>
                <w:sz w:val="18"/>
                <w:szCs w:val="18"/>
                <w:lang w:eastAsia="ar-SA"/>
              </w:rPr>
              <w:t>5.</w:t>
            </w:r>
            <w:r w:rsidR="00816F6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9B32F6">
              <w:rPr>
                <w:bCs/>
                <w:sz w:val="18"/>
                <w:szCs w:val="18"/>
                <w:lang w:eastAsia="ar-SA"/>
              </w:rPr>
              <w:t>Kaznowski Paweł</w:t>
            </w:r>
          </w:p>
          <w:p w14:paraId="17BAAC19" w14:textId="370446D6" w:rsidR="009B32F6" w:rsidRPr="009B32F6" w:rsidRDefault="009B32F6" w:rsidP="009B32F6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9B32F6">
              <w:rPr>
                <w:bCs/>
                <w:sz w:val="18"/>
                <w:szCs w:val="18"/>
                <w:lang w:eastAsia="ar-SA"/>
              </w:rPr>
              <w:t>6.</w:t>
            </w:r>
            <w:r w:rsidR="00816F6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9B32F6">
              <w:rPr>
                <w:bCs/>
                <w:sz w:val="18"/>
                <w:szCs w:val="18"/>
                <w:lang w:eastAsia="ar-SA"/>
              </w:rPr>
              <w:t>Barszcz Krzysztof</w:t>
            </w:r>
          </w:p>
          <w:p w14:paraId="6F68F4D9" w14:textId="3A1E493F" w:rsidR="009B32F6" w:rsidRPr="009B32F6" w:rsidRDefault="009B32F6" w:rsidP="009B32F6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9B32F6">
              <w:rPr>
                <w:bCs/>
                <w:sz w:val="18"/>
                <w:szCs w:val="18"/>
                <w:lang w:eastAsia="ar-SA"/>
              </w:rPr>
              <w:t>7.</w:t>
            </w:r>
            <w:r w:rsidR="00816F6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9B32F6">
              <w:rPr>
                <w:bCs/>
                <w:sz w:val="18"/>
                <w:szCs w:val="18"/>
                <w:lang w:eastAsia="ar-SA"/>
              </w:rPr>
              <w:t>Woźniak Jarosław</w:t>
            </w:r>
          </w:p>
          <w:p w14:paraId="28862AC2" w14:textId="36ECD6FF" w:rsidR="009B32F6" w:rsidRPr="009B32F6" w:rsidRDefault="009B32F6" w:rsidP="009B32F6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9B32F6">
              <w:rPr>
                <w:bCs/>
                <w:sz w:val="18"/>
                <w:szCs w:val="18"/>
                <w:lang w:eastAsia="ar-SA"/>
              </w:rPr>
              <w:t>8.</w:t>
            </w:r>
            <w:r w:rsidR="00816F6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9B32F6">
              <w:rPr>
                <w:bCs/>
                <w:sz w:val="18"/>
                <w:szCs w:val="18"/>
                <w:lang w:eastAsia="ar-SA"/>
              </w:rPr>
              <w:t>Kiciak Bartosz</w:t>
            </w:r>
          </w:p>
          <w:p w14:paraId="3E232D1E" w14:textId="194EFDE7" w:rsidR="009B32F6" w:rsidRPr="009B32F6" w:rsidRDefault="009B32F6" w:rsidP="009B32F6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9B32F6">
              <w:rPr>
                <w:bCs/>
                <w:sz w:val="18"/>
                <w:szCs w:val="18"/>
                <w:lang w:eastAsia="ar-SA"/>
              </w:rPr>
              <w:t>9.</w:t>
            </w:r>
            <w:r w:rsidR="00816F6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9B32F6">
              <w:rPr>
                <w:bCs/>
                <w:sz w:val="18"/>
                <w:szCs w:val="18"/>
                <w:lang w:eastAsia="ar-SA"/>
              </w:rPr>
              <w:t>Baranowski Mateusz</w:t>
            </w:r>
          </w:p>
          <w:p w14:paraId="03D3D5C2" w14:textId="7850361F" w:rsidR="00B0445A" w:rsidRPr="006A0D0E" w:rsidRDefault="009B32F6" w:rsidP="009B32F6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9B32F6">
              <w:rPr>
                <w:bCs/>
                <w:sz w:val="18"/>
                <w:szCs w:val="18"/>
                <w:lang w:eastAsia="ar-SA"/>
              </w:rPr>
              <w:t>10.</w:t>
            </w:r>
            <w:r w:rsidR="00816F6D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9B32F6">
              <w:rPr>
                <w:bCs/>
                <w:sz w:val="18"/>
                <w:szCs w:val="18"/>
                <w:lang w:eastAsia="ar-SA"/>
              </w:rPr>
              <w:t>Pawlas Przemysław</w:t>
            </w:r>
          </w:p>
        </w:tc>
        <w:tc>
          <w:tcPr>
            <w:tcW w:w="2976" w:type="dxa"/>
          </w:tcPr>
          <w:p w14:paraId="097F3C57" w14:textId="7E69B68C" w:rsidR="00816F6D" w:rsidRPr="00816F6D" w:rsidRDefault="00816F6D" w:rsidP="00816F6D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16F6D">
              <w:rPr>
                <w:bCs/>
                <w:sz w:val="18"/>
                <w:szCs w:val="18"/>
                <w:lang w:eastAsia="ar-SA"/>
              </w:rPr>
              <w:t>1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816F6D">
              <w:rPr>
                <w:bCs/>
                <w:sz w:val="18"/>
                <w:szCs w:val="18"/>
                <w:lang w:eastAsia="ar-SA"/>
              </w:rPr>
              <w:t>Linde Piotr</w:t>
            </w:r>
          </w:p>
          <w:p w14:paraId="713A7E37" w14:textId="788323BB" w:rsidR="00816F6D" w:rsidRPr="00816F6D" w:rsidRDefault="00816F6D" w:rsidP="00816F6D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16F6D">
              <w:rPr>
                <w:bCs/>
                <w:sz w:val="18"/>
                <w:szCs w:val="18"/>
                <w:lang w:eastAsia="ar-SA"/>
              </w:rPr>
              <w:t>2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816F6D">
              <w:rPr>
                <w:bCs/>
                <w:sz w:val="18"/>
                <w:szCs w:val="18"/>
                <w:lang w:eastAsia="ar-SA"/>
              </w:rPr>
              <w:t>Rymczuk Zbigniew</w:t>
            </w:r>
          </w:p>
          <w:p w14:paraId="6C08EF0D" w14:textId="5F3B56EE" w:rsidR="00816F6D" w:rsidRPr="00816F6D" w:rsidRDefault="00816F6D" w:rsidP="00816F6D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16F6D">
              <w:rPr>
                <w:bCs/>
                <w:sz w:val="18"/>
                <w:szCs w:val="18"/>
                <w:lang w:eastAsia="ar-SA"/>
              </w:rPr>
              <w:t>3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816F6D">
              <w:rPr>
                <w:bCs/>
                <w:sz w:val="18"/>
                <w:szCs w:val="18"/>
                <w:lang w:eastAsia="ar-SA"/>
              </w:rPr>
              <w:t>Chrzanowski Marcin</w:t>
            </w:r>
          </w:p>
          <w:p w14:paraId="2DC7B54B" w14:textId="1B1914E7" w:rsidR="00816F6D" w:rsidRPr="00816F6D" w:rsidRDefault="00816F6D" w:rsidP="00816F6D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16F6D">
              <w:rPr>
                <w:bCs/>
                <w:sz w:val="18"/>
                <w:szCs w:val="18"/>
                <w:lang w:eastAsia="ar-SA"/>
              </w:rPr>
              <w:t>4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816F6D">
              <w:rPr>
                <w:bCs/>
                <w:sz w:val="18"/>
                <w:szCs w:val="18"/>
                <w:lang w:eastAsia="ar-SA"/>
              </w:rPr>
              <w:t>Czuryłowicz Tomasz</w:t>
            </w:r>
          </w:p>
          <w:p w14:paraId="6182C38E" w14:textId="4E0B245C" w:rsidR="00816F6D" w:rsidRPr="00816F6D" w:rsidRDefault="00816F6D" w:rsidP="00816F6D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16F6D">
              <w:rPr>
                <w:bCs/>
                <w:sz w:val="18"/>
                <w:szCs w:val="18"/>
                <w:lang w:eastAsia="ar-SA"/>
              </w:rPr>
              <w:t>5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816F6D">
              <w:rPr>
                <w:bCs/>
                <w:sz w:val="18"/>
                <w:szCs w:val="18"/>
                <w:lang w:eastAsia="ar-SA"/>
              </w:rPr>
              <w:t>Kozłowski Jacek</w:t>
            </w:r>
          </w:p>
          <w:p w14:paraId="7094F919" w14:textId="014C3562" w:rsidR="00816F6D" w:rsidRPr="00816F6D" w:rsidRDefault="00816F6D" w:rsidP="00816F6D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16F6D">
              <w:rPr>
                <w:bCs/>
                <w:sz w:val="18"/>
                <w:szCs w:val="18"/>
                <w:lang w:eastAsia="ar-SA"/>
              </w:rPr>
              <w:t>6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816F6D">
              <w:rPr>
                <w:bCs/>
                <w:sz w:val="18"/>
                <w:szCs w:val="18"/>
                <w:lang w:eastAsia="ar-SA"/>
              </w:rPr>
              <w:t>Widyński Janusz</w:t>
            </w:r>
          </w:p>
          <w:p w14:paraId="1E251E1C" w14:textId="07B79608" w:rsidR="00816F6D" w:rsidRPr="00816F6D" w:rsidRDefault="00816F6D" w:rsidP="00816F6D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16F6D">
              <w:rPr>
                <w:bCs/>
                <w:sz w:val="18"/>
                <w:szCs w:val="18"/>
                <w:lang w:eastAsia="ar-SA"/>
              </w:rPr>
              <w:t>7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816F6D">
              <w:rPr>
                <w:bCs/>
                <w:sz w:val="18"/>
                <w:szCs w:val="18"/>
                <w:lang w:eastAsia="ar-SA"/>
              </w:rPr>
              <w:t>Szczurowski Adam</w:t>
            </w:r>
          </w:p>
          <w:p w14:paraId="0F6677AF" w14:textId="77777777" w:rsidR="00B0445A" w:rsidRDefault="00816F6D" w:rsidP="00816F6D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16F6D">
              <w:rPr>
                <w:bCs/>
                <w:sz w:val="18"/>
                <w:szCs w:val="18"/>
                <w:lang w:eastAsia="ar-SA"/>
              </w:rPr>
              <w:t>8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816F6D">
              <w:rPr>
                <w:bCs/>
                <w:sz w:val="18"/>
                <w:szCs w:val="18"/>
                <w:lang w:eastAsia="ar-SA"/>
              </w:rPr>
              <w:t>Kalinowski Przemysław</w:t>
            </w:r>
          </w:p>
          <w:p w14:paraId="26A197A1" w14:textId="54C01F24" w:rsidR="00413FC0" w:rsidRDefault="00413FC0" w:rsidP="00816F6D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9.  Piasecki Jonatan</w:t>
            </w:r>
          </w:p>
          <w:p w14:paraId="673746F1" w14:textId="77777777" w:rsidR="00413FC0" w:rsidRDefault="00413FC0" w:rsidP="00816F6D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10.Piasecka Wiktoria</w:t>
            </w:r>
          </w:p>
          <w:p w14:paraId="44763116" w14:textId="77777777" w:rsidR="00413FC0" w:rsidRDefault="00413FC0" w:rsidP="00816F6D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11.Szymon Mróz</w:t>
            </w:r>
          </w:p>
          <w:p w14:paraId="25F1F22F" w14:textId="77777777" w:rsidR="00413FC0" w:rsidRDefault="00413FC0" w:rsidP="00816F6D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12.Wojciech Mróz</w:t>
            </w:r>
          </w:p>
          <w:p w14:paraId="555420C1" w14:textId="4F06B2EA" w:rsidR="002E79A3" w:rsidRPr="006A0D0E" w:rsidRDefault="002E79A3" w:rsidP="00816F6D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13.Tatysiak Julia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7E46621" w14:textId="77777777" w:rsidR="0088229C" w:rsidRPr="0088229C" w:rsidRDefault="0088229C" w:rsidP="0088229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8229C">
              <w:rPr>
                <w:bCs/>
                <w:sz w:val="18"/>
                <w:szCs w:val="18"/>
                <w:lang w:eastAsia="ar-SA"/>
              </w:rPr>
              <w:t xml:space="preserve">1. Gawidziel  Leszek </w:t>
            </w:r>
          </w:p>
          <w:p w14:paraId="702EEE94" w14:textId="77777777" w:rsidR="0088229C" w:rsidRPr="0088229C" w:rsidRDefault="0088229C" w:rsidP="0088229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8229C">
              <w:rPr>
                <w:bCs/>
                <w:sz w:val="18"/>
                <w:szCs w:val="18"/>
                <w:lang w:eastAsia="ar-SA"/>
              </w:rPr>
              <w:t>2. Włodarczyk  Tomasz</w:t>
            </w:r>
          </w:p>
          <w:p w14:paraId="5383A7DD" w14:textId="77777777" w:rsidR="0088229C" w:rsidRPr="0088229C" w:rsidRDefault="0088229C" w:rsidP="0088229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8229C">
              <w:rPr>
                <w:bCs/>
                <w:sz w:val="18"/>
                <w:szCs w:val="18"/>
                <w:lang w:eastAsia="ar-SA"/>
              </w:rPr>
              <w:t>3. Pękala  Kacper</w:t>
            </w:r>
          </w:p>
          <w:p w14:paraId="7CCBAC1D" w14:textId="77777777" w:rsidR="0088229C" w:rsidRPr="0088229C" w:rsidRDefault="0088229C" w:rsidP="0088229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8229C">
              <w:rPr>
                <w:bCs/>
                <w:sz w:val="18"/>
                <w:szCs w:val="18"/>
                <w:lang w:eastAsia="ar-SA"/>
              </w:rPr>
              <w:t xml:space="preserve">4. Bocian  Piotr                           </w:t>
            </w:r>
          </w:p>
          <w:p w14:paraId="2C96C4C7" w14:textId="77777777" w:rsidR="0088229C" w:rsidRPr="0088229C" w:rsidRDefault="0088229C" w:rsidP="0088229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8229C">
              <w:rPr>
                <w:bCs/>
                <w:sz w:val="18"/>
                <w:szCs w:val="18"/>
                <w:lang w:eastAsia="ar-SA"/>
              </w:rPr>
              <w:t xml:space="preserve">5. Gołębiowski  Kamil  </w:t>
            </w:r>
          </w:p>
          <w:p w14:paraId="257AFDCE" w14:textId="20672D42" w:rsidR="00B0445A" w:rsidRPr="006A0D0E" w:rsidRDefault="0088229C" w:rsidP="0088229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8229C">
              <w:rPr>
                <w:bCs/>
                <w:sz w:val="18"/>
                <w:szCs w:val="18"/>
                <w:lang w:eastAsia="ar-SA"/>
              </w:rPr>
              <w:t xml:space="preserve">6. Chudzik Łukasz                                     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02F5E863" w14:textId="76E51303" w:rsidR="0088229C" w:rsidRPr="0088229C" w:rsidRDefault="0088229C" w:rsidP="0088229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 xml:space="preserve">1. </w:t>
            </w:r>
            <w:r w:rsidRPr="0088229C">
              <w:rPr>
                <w:bCs/>
                <w:sz w:val="18"/>
                <w:szCs w:val="18"/>
                <w:lang w:eastAsia="ar-SA"/>
              </w:rPr>
              <w:t>Słomka Tomasz</w:t>
            </w:r>
          </w:p>
          <w:p w14:paraId="2EE0BFE9" w14:textId="4D175725" w:rsidR="0088229C" w:rsidRPr="0088229C" w:rsidRDefault="0088229C" w:rsidP="0088229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8229C">
              <w:rPr>
                <w:bCs/>
                <w:sz w:val="18"/>
                <w:szCs w:val="18"/>
                <w:lang w:eastAsia="ar-SA"/>
              </w:rPr>
              <w:t>2.</w:t>
            </w:r>
            <w:r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88229C">
              <w:rPr>
                <w:bCs/>
                <w:sz w:val="18"/>
                <w:szCs w:val="18"/>
                <w:lang w:eastAsia="ar-SA"/>
              </w:rPr>
              <w:t>Barnaś Paweł</w:t>
            </w:r>
          </w:p>
          <w:p w14:paraId="7F2F0BFC" w14:textId="1377066D" w:rsidR="0088229C" w:rsidRPr="0088229C" w:rsidRDefault="0088229C" w:rsidP="0088229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8229C">
              <w:rPr>
                <w:bCs/>
                <w:sz w:val="18"/>
                <w:szCs w:val="18"/>
                <w:lang w:eastAsia="ar-SA"/>
              </w:rPr>
              <w:t>3.</w:t>
            </w:r>
            <w:r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88229C">
              <w:rPr>
                <w:bCs/>
                <w:sz w:val="18"/>
                <w:szCs w:val="18"/>
                <w:lang w:eastAsia="ar-SA"/>
              </w:rPr>
              <w:t>Bielecki Robert</w:t>
            </w:r>
          </w:p>
          <w:p w14:paraId="4AEBB82F" w14:textId="706D85FD" w:rsidR="0088229C" w:rsidRPr="0088229C" w:rsidRDefault="0088229C" w:rsidP="0088229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8229C">
              <w:rPr>
                <w:bCs/>
                <w:sz w:val="18"/>
                <w:szCs w:val="18"/>
                <w:lang w:eastAsia="ar-SA"/>
              </w:rPr>
              <w:t>4.</w:t>
            </w:r>
            <w:r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88229C">
              <w:rPr>
                <w:bCs/>
                <w:sz w:val="18"/>
                <w:szCs w:val="18"/>
                <w:lang w:eastAsia="ar-SA"/>
              </w:rPr>
              <w:t>Bielecki Maciej</w:t>
            </w:r>
          </w:p>
          <w:p w14:paraId="5005C3CE" w14:textId="34BA1BF1" w:rsidR="0088229C" w:rsidRPr="0088229C" w:rsidRDefault="0088229C" w:rsidP="0088229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8229C">
              <w:rPr>
                <w:bCs/>
                <w:sz w:val="18"/>
                <w:szCs w:val="18"/>
                <w:lang w:eastAsia="ar-SA"/>
              </w:rPr>
              <w:t>5.</w:t>
            </w:r>
            <w:r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88229C">
              <w:rPr>
                <w:bCs/>
                <w:sz w:val="18"/>
                <w:szCs w:val="18"/>
                <w:lang w:eastAsia="ar-SA"/>
              </w:rPr>
              <w:t>Rogala Hubert</w:t>
            </w:r>
          </w:p>
          <w:p w14:paraId="0835A2C9" w14:textId="62CECF14" w:rsidR="0088229C" w:rsidRPr="0088229C" w:rsidRDefault="0088229C" w:rsidP="0088229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8229C">
              <w:rPr>
                <w:bCs/>
                <w:sz w:val="18"/>
                <w:szCs w:val="18"/>
                <w:lang w:eastAsia="ar-SA"/>
              </w:rPr>
              <w:t>6.</w:t>
            </w:r>
            <w:r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88229C">
              <w:rPr>
                <w:bCs/>
                <w:sz w:val="18"/>
                <w:szCs w:val="18"/>
                <w:lang w:eastAsia="ar-SA"/>
              </w:rPr>
              <w:t>Bielecki Dominik</w:t>
            </w:r>
          </w:p>
          <w:p w14:paraId="11C93661" w14:textId="77777777" w:rsidR="00B0445A" w:rsidRDefault="0088229C" w:rsidP="0088229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8229C">
              <w:rPr>
                <w:bCs/>
                <w:sz w:val="18"/>
                <w:szCs w:val="18"/>
                <w:lang w:eastAsia="ar-SA"/>
              </w:rPr>
              <w:t>7.</w:t>
            </w:r>
            <w:r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88229C">
              <w:rPr>
                <w:bCs/>
                <w:sz w:val="18"/>
                <w:szCs w:val="18"/>
                <w:lang w:eastAsia="ar-SA"/>
              </w:rPr>
              <w:t>Kowalczyk Antoni</w:t>
            </w:r>
          </w:p>
          <w:p w14:paraId="209C9480" w14:textId="77777777" w:rsidR="00203458" w:rsidRDefault="00203458" w:rsidP="0088229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8. Bielecki Szymon</w:t>
            </w:r>
          </w:p>
          <w:p w14:paraId="4A6474BD" w14:textId="30D88097" w:rsidR="00203458" w:rsidRPr="006A0D0E" w:rsidRDefault="00203458" w:rsidP="0088229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9. Hyz Jakub</w:t>
            </w:r>
          </w:p>
        </w:tc>
      </w:tr>
    </w:tbl>
    <w:p w14:paraId="785FBC3B" w14:textId="77777777" w:rsidR="00D24248" w:rsidRDefault="00D24248" w:rsidP="0076153C">
      <w:pPr>
        <w:pStyle w:val="Tekstpodstawowy"/>
        <w:rPr>
          <w:b/>
          <w:lang w:eastAsia="ar-SA"/>
        </w:rPr>
      </w:pPr>
    </w:p>
    <w:p w14:paraId="6906A0FC" w14:textId="17C4E72C" w:rsidR="0076153C" w:rsidRDefault="0076153C" w:rsidP="0076153C">
      <w:pPr>
        <w:pStyle w:val="Tekstpodstawowy"/>
        <w:rPr>
          <w:b/>
          <w:lang w:eastAsia="ar-SA"/>
        </w:rPr>
      </w:pPr>
      <w:r w:rsidRPr="0076153C">
        <w:rPr>
          <w:b/>
          <w:lang w:eastAsia="ar-SA"/>
        </w:rPr>
        <w:t xml:space="preserve">UWAGA: Aby kobieta </w:t>
      </w:r>
      <w:r w:rsidR="00D24248">
        <w:rPr>
          <w:b/>
          <w:lang w:eastAsia="ar-SA"/>
        </w:rPr>
        <w:t xml:space="preserve">mogła </w:t>
      </w:r>
      <w:r w:rsidRPr="0076153C">
        <w:rPr>
          <w:b/>
          <w:lang w:eastAsia="ar-SA"/>
        </w:rPr>
        <w:t>zagra</w:t>
      </w:r>
      <w:r w:rsidR="00D24248">
        <w:rPr>
          <w:b/>
          <w:lang w:eastAsia="ar-SA"/>
        </w:rPr>
        <w:t>ć</w:t>
      </w:r>
      <w:r w:rsidRPr="0076153C">
        <w:rPr>
          <w:b/>
          <w:lang w:eastAsia="ar-SA"/>
        </w:rPr>
        <w:t xml:space="preserve"> w lidze męskiej musi być zgoda WGiD LOZTS. Jeżeli zagra bez </w:t>
      </w:r>
      <w:r w:rsidR="00D24248">
        <w:rPr>
          <w:b/>
          <w:lang w:eastAsia="ar-SA"/>
        </w:rPr>
        <w:t xml:space="preserve">uzyskania zgody </w:t>
      </w:r>
      <w:r w:rsidRPr="0076153C">
        <w:rPr>
          <w:b/>
          <w:lang w:eastAsia="ar-SA"/>
        </w:rPr>
        <w:t xml:space="preserve">wynik meczu zostanie zweryfikowany jako walkower dla przeciwnika. </w:t>
      </w:r>
    </w:p>
    <w:p w14:paraId="77E533D6" w14:textId="410D1870" w:rsidR="00E67449" w:rsidRPr="0076153C" w:rsidRDefault="00E67449" w:rsidP="0076153C">
      <w:pPr>
        <w:pStyle w:val="Tekstpodstawowy"/>
        <w:rPr>
          <w:b/>
          <w:lang w:eastAsia="ar-SA"/>
        </w:rPr>
      </w:pPr>
      <w:r>
        <w:rPr>
          <w:b/>
          <w:lang w:eastAsia="ar-SA"/>
        </w:rPr>
        <w:t>-</w:t>
      </w:r>
      <w:r w:rsidRPr="00E67449">
        <w:rPr>
          <w:bCs/>
          <w:lang w:eastAsia="ar-SA"/>
        </w:rPr>
        <w:t xml:space="preserve">  Zawodnik z Ukrainy musi mieć zgodę PZTS i posiadać numer PESEL.</w:t>
      </w:r>
    </w:p>
    <w:p w14:paraId="3E5AC973" w14:textId="77777777" w:rsidR="0076153C" w:rsidRPr="0076153C" w:rsidRDefault="0076153C" w:rsidP="0076153C">
      <w:pPr>
        <w:pStyle w:val="Tekstpodstawowy"/>
        <w:rPr>
          <w:b/>
          <w:lang w:eastAsia="ar-SA"/>
        </w:rPr>
      </w:pPr>
      <w:r w:rsidRPr="0076153C">
        <w:rPr>
          <w:b/>
          <w:lang w:eastAsia="ar-SA"/>
        </w:rPr>
        <w:t xml:space="preserve">                                                                                                                           </w:t>
      </w:r>
    </w:p>
    <w:p w14:paraId="23AE8BAE" w14:textId="3CE30DFB" w:rsidR="00F41186" w:rsidRPr="00F41186" w:rsidRDefault="0076153C" w:rsidP="00D24248">
      <w:pPr>
        <w:pStyle w:val="Tekstpodstawowy"/>
        <w:rPr>
          <w:rFonts w:ascii="Times New Roman" w:hAnsi="Times New Roman" w:cs="Times New Roman"/>
          <w:sz w:val="24"/>
          <w:szCs w:val="24"/>
        </w:rPr>
      </w:pPr>
      <w:r w:rsidRPr="0076153C">
        <w:rPr>
          <w:b/>
          <w:lang w:eastAsia="ar-SA"/>
        </w:rPr>
        <w:t xml:space="preserve">                                                                                           WGiD  LOZTS</w:t>
      </w:r>
    </w:p>
    <w:sectPr w:rsidR="00F41186" w:rsidRPr="00F41186" w:rsidSect="00CF6DBF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0B57"/>
    <w:multiLevelType w:val="hybridMultilevel"/>
    <w:tmpl w:val="53F0A68E"/>
    <w:lvl w:ilvl="0" w:tplc="0415000F">
      <w:start w:val="1"/>
      <w:numFmt w:val="decimal"/>
      <w:lvlText w:val="%1."/>
      <w:lvlJc w:val="left"/>
      <w:pPr>
        <w:tabs>
          <w:tab w:val="num" w:pos="-284"/>
        </w:tabs>
        <w:ind w:left="-284" w:hanging="360"/>
      </w:pPr>
    </w:lvl>
    <w:lvl w:ilvl="1" w:tplc="04150019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decimal"/>
      <w:lvlText w:val="%3."/>
      <w:lvlJc w:val="left"/>
      <w:pPr>
        <w:tabs>
          <w:tab w:val="num" w:pos="1516"/>
        </w:tabs>
        <w:ind w:left="151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>
      <w:start w:val="1"/>
      <w:numFmt w:val="decimal"/>
      <w:lvlText w:val="%5."/>
      <w:lvlJc w:val="left"/>
      <w:pPr>
        <w:tabs>
          <w:tab w:val="num" w:pos="2956"/>
        </w:tabs>
        <w:ind w:left="2956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76"/>
        </w:tabs>
        <w:ind w:left="367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116"/>
        </w:tabs>
        <w:ind w:left="5116" w:hanging="360"/>
      </w:pPr>
    </w:lvl>
    <w:lvl w:ilvl="8" w:tplc="0415001B">
      <w:start w:val="1"/>
      <w:numFmt w:val="decimal"/>
      <w:lvlText w:val="%9."/>
      <w:lvlJc w:val="left"/>
      <w:pPr>
        <w:tabs>
          <w:tab w:val="num" w:pos="5836"/>
        </w:tabs>
        <w:ind w:left="5836" w:hanging="360"/>
      </w:pPr>
    </w:lvl>
  </w:abstractNum>
  <w:abstractNum w:abstractNumId="1" w15:restartNumberingAfterBreak="0">
    <w:nsid w:val="0FD45D2A"/>
    <w:multiLevelType w:val="hybridMultilevel"/>
    <w:tmpl w:val="C24A20F4"/>
    <w:lvl w:ilvl="0" w:tplc="041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" w15:restartNumberingAfterBreak="0">
    <w:nsid w:val="12BD07EE"/>
    <w:multiLevelType w:val="hybridMultilevel"/>
    <w:tmpl w:val="DA72F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4572E"/>
    <w:multiLevelType w:val="multilevel"/>
    <w:tmpl w:val="D638C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4F12555"/>
    <w:multiLevelType w:val="hybridMultilevel"/>
    <w:tmpl w:val="EE1E9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4438D"/>
    <w:multiLevelType w:val="hybridMultilevel"/>
    <w:tmpl w:val="539276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48763F"/>
    <w:multiLevelType w:val="hybridMultilevel"/>
    <w:tmpl w:val="3FBED786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35437D84"/>
    <w:multiLevelType w:val="hybridMultilevel"/>
    <w:tmpl w:val="17D8034C"/>
    <w:lvl w:ilvl="0" w:tplc="36F49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811A5"/>
    <w:multiLevelType w:val="hybridMultilevel"/>
    <w:tmpl w:val="2946C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E680B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CB9502E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FA56304"/>
    <w:multiLevelType w:val="hybridMultilevel"/>
    <w:tmpl w:val="385EC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25282"/>
    <w:multiLevelType w:val="hybridMultilevel"/>
    <w:tmpl w:val="568E1ACA"/>
    <w:lvl w:ilvl="0" w:tplc="2C0EA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801D9D"/>
    <w:multiLevelType w:val="hybridMultilevel"/>
    <w:tmpl w:val="8AB83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11982"/>
    <w:multiLevelType w:val="hybridMultilevel"/>
    <w:tmpl w:val="2C8AF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53BFA"/>
    <w:multiLevelType w:val="hybridMultilevel"/>
    <w:tmpl w:val="69788E8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3A3096A"/>
    <w:multiLevelType w:val="multilevel"/>
    <w:tmpl w:val="6BFCF93E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1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ordinal"/>
      <w:lvlText w:val="%3"/>
      <w:lvlJc w:val="left"/>
      <w:pPr>
        <w:ind w:left="1134" w:hanging="283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3F269F6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5CE316C"/>
    <w:multiLevelType w:val="hybridMultilevel"/>
    <w:tmpl w:val="7286F9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C500D5"/>
    <w:multiLevelType w:val="hybridMultilevel"/>
    <w:tmpl w:val="5746AF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4259F3"/>
    <w:multiLevelType w:val="multilevel"/>
    <w:tmpl w:val="9CB45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D7A0D3E"/>
    <w:multiLevelType w:val="hybridMultilevel"/>
    <w:tmpl w:val="78DE79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EE02B6"/>
    <w:multiLevelType w:val="hybridMultilevel"/>
    <w:tmpl w:val="4B58C5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753AB6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E92437A"/>
    <w:multiLevelType w:val="multilevel"/>
    <w:tmpl w:val="CC58C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06C6688"/>
    <w:multiLevelType w:val="hybridMultilevel"/>
    <w:tmpl w:val="8CE80EA6"/>
    <w:lvl w:ilvl="0" w:tplc="3886F6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016F0"/>
    <w:multiLevelType w:val="hybridMultilevel"/>
    <w:tmpl w:val="7294F6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153264"/>
    <w:multiLevelType w:val="hybridMultilevel"/>
    <w:tmpl w:val="679428B8"/>
    <w:lvl w:ilvl="0" w:tplc="6E5C314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230E7"/>
    <w:multiLevelType w:val="hybridMultilevel"/>
    <w:tmpl w:val="755020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131173"/>
    <w:multiLevelType w:val="hybridMultilevel"/>
    <w:tmpl w:val="13A87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70B0B"/>
    <w:multiLevelType w:val="hybridMultilevel"/>
    <w:tmpl w:val="387E9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363C6"/>
    <w:multiLevelType w:val="hybridMultilevel"/>
    <w:tmpl w:val="00AC09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80666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35927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988607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58405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9519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54923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739649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380379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84473515">
    <w:abstractNumId w:val="22"/>
  </w:num>
  <w:num w:numId="10" w16cid:durableId="102384414">
    <w:abstractNumId w:val="0"/>
  </w:num>
  <w:num w:numId="11" w16cid:durableId="612980530">
    <w:abstractNumId w:val="8"/>
  </w:num>
  <w:num w:numId="12" w16cid:durableId="2113281025">
    <w:abstractNumId w:val="3"/>
  </w:num>
  <w:num w:numId="13" w16cid:durableId="607352020">
    <w:abstractNumId w:val="20"/>
  </w:num>
  <w:num w:numId="14" w16cid:durableId="525993735">
    <w:abstractNumId w:val="24"/>
  </w:num>
  <w:num w:numId="15" w16cid:durableId="851145005">
    <w:abstractNumId w:val="17"/>
  </w:num>
  <w:num w:numId="16" w16cid:durableId="1404717910">
    <w:abstractNumId w:val="23"/>
  </w:num>
  <w:num w:numId="17" w16cid:durableId="593394242">
    <w:abstractNumId w:val="9"/>
  </w:num>
  <w:num w:numId="18" w16cid:durableId="1192109726">
    <w:abstractNumId w:val="10"/>
  </w:num>
  <w:num w:numId="19" w16cid:durableId="1085029975">
    <w:abstractNumId w:val="16"/>
  </w:num>
  <w:num w:numId="20" w16cid:durableId="1967614812">
    <w:abstractNumId w:val="26"/>
  </w:num>
  <w:num w:numId="21" w16cid:durableId="1565294309">
    <w:abstractNumId w:val="27"/>
  </w:num>
  <w:num w:numId="22" w16cid:durableId="13506510">
    <w:abstractNumId w:val="25"/>
  </w:num>
  <w:num w:numId="23" w16cid:durableId="1342581480">
    <w:abstractNumId w:val="18"/>
  </w:num>
  <w:num w:numId="24" w16cid:durableId="688063902">
    <w:abstractNumId w:val="13"/>
  </w:num>
  <w:num w:numId="25" w16cid:durableId="59328053">
    <w:abstractNumId w:val="1"/>
  </w:num>
  <w:num w:numId="26" w16cid:durableId="1898545071">
    <w:abstractNumId w:val="15"/>
  </w:num>
  <w:num w:numId="27" w16cid:durableId="586232325">
    <w:abstractNumId w:val="6"/>
  </w:num>
  <w:num w:numId="28" w16cid:durableId="1551569615">
    <w:abstractNumId w:val="14"/>
  </w:num>
  <w:num w:numId="29" w16cid:durableId="407962875">
    <w:abstractNumId w:val="30"/>
  </w:num>
  <w:num w:numId="30" w16cid:durableId="1111559234">
    <w:abstractNumId w:val="4"/>
  </w:num>
  <w:num w:numId="31" w16cid:durableId="9573867">
    <w:abstractNumId w:val="2"/>
  </w:num>
  <w:num w:numId="32" w16cid:durableId="1163542082">
    <w:abstractNumId w:val="7"/>
  </w:num>
  <w:num w:numId="33" w16cid:durableId="682707034">
    <w:abstractNumId w:val="29"/>
  </w:num>
  <w:num w:numId="34" w16cid:durableId="18673294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376"/>
    <w:rsid w:val="00017A60"/>
    <w:rsid w:val="0005703F"/>
    <w:rsid w:val="00061909"/>
    <w:rsid w:val="00066460"/>
    <w:rsid w:val="000932F0"/>
    <w:rsid w:val="000C18F8"/>
    <w:rsid w:val="000D3BF3"/>
    <w:rsid w:val="000E1DDC"/>
    <w:rsid w:val="000E439F"/>
    <w:rsid w:val="000E53C1"/>
    <w:rsid w:val="00125560"/>
    <w:rsid w:val="0013689D"/>
    <w:rsid w:val="001C6870"/>
    <w:rsid w:val="0020201A"/>
    <w:rsid w:val="00203458"/>
    <w:rsid w:val="00261FD5"/>
    <w:rsid w:val="002C24C9"/>
    <w:rsid w:val="002E17B0"/>
    <w:rsid w:val="002E79A3"/>
    <w:rsid w:val="002F11CE"/>
    <w:rsid w:val="002F57A2"/>
    <w:rsid w:val="002F65C6"/>
    <w:rsid w:val="0030480B"/>
    <w:rsid w:val="00332ADE"/>
    <w:rsid w:val="0038287F"/>
    <w:rsid w:val="003A4092"/>
    <w:rsid w:val="003C4874"/>
    <w:rsid w:val="003D10C5"/>
    <w:rsid w:val="00413FC0"/>
    <w:rsid w:val="004539AC"/>
    <w:rsid w:val="00464D6A"/>
    <w:rsid w:val="004A5CBB"/>
    <w:rsid w:val="004A7904"/>
    <w:rsid w:val="004B02A8"/>
    <w:rsid w:val="004F7DFC"/>
    <w:rsid w:val="00585E47"/>
    <w:rsid w:val="005C4E00"/>
    <w:rsid w:val="005E76F2"/>
    <w:rsid w:val="00632D35"/>
    <w:rsid w:val="00637BD5"/>
    <w:rsid w:val="006773B0"/>
    <w:rsid w:val="0069519B"/>
    <w:rsid w:val="006A0D0E"/>
    <w:rsid w:val="006A14A9"/>
    <w:rsid w:val="006A6E9B"/>
    <w:rsid w:val="006C0383"/>
    <w:rsid w:val="006D2504"/>
    <w:rsid w:val="006D3A18"/>
    <w:rsid w:val="006D41FF"/>
    <w:rsid w:val="006F2FB1"/>
    <w:rsid w:val="007126C7"/>
    <w:rsid w:val="00716898"/>
    <w:rsid w:val="0071722D"/>
    <w:rsid w:val="00730924"/>
    <w:rsid w:val="00755C11"/>
    <w:rsid w:val="007602C0"/>
    <w:rsid w:val="0076153C"/>
    <w:rsid w:val="007A00E4"/>
    <w:rsid w:val="007B0CAF"/>
    <w:rsid w:val="007C6EC2"/>
    <w:rsid w:val="007E4455"/>
    <w:rsid w:val="00803646"/>
    <w:rsid w:val="00816F6D"/>
    <w:rsid w:val="00835E90"/>
    <w:rsid w:val="00836C51"/>
    <w:rsid w:val="0088229C"/>
    <w:rsid w:val="00894028"/>
    <w:rsid w:val="008C133A"/>
    <w:rsid w:val="008D7A53"/>
    <w:rsid w:val="009107B4"/>
    <w:rsid w:val="0091372D"/>
    <w:rsid w:val="0095374B"/>
    <w:rsid w:val="00956E81"/>
    <w:rsid w:val="00970B7A"/>
    <w:rsid w:val="00987914"/>
    <w:rsid w:val="009909F4"/>
    <w:rsid w:val="009A39FD"/>
    <w:rsid w:val="009A45F8"/>
    <w:rsid w:val="009B32F6"/>
    <w:rsid w:val="009B5A80"/>
    <w:rsid w:val="009B6B86"/>
    <w:rsid w:val="009D5DC0"/>
    <w:rsid w:val="00A963F1"/>
    <w:rsid w:val="00AD6889"/>
    <w:rsid w:val="00AD7607"/>
    <w:rsid w:val="00B0445A"/>
    <w:rsid w:val="00B16CF2"/>
    <w:rsid w:val="00B20DB4"/>
    <w:rsid w:val="00B336F0"/>
    <w:rsid w:val="00B42068"/>
    <w:rsid w:val="00B42D45"/>
    <w:rsid w:val="00B6281A"/>
    <w:rsid w:val="00BB047A"/>
    <w:rsid w:val="00BC70A2"/>
    <w:rsid w:val="00BD01A5"/>
    <w:rsid w:val="00BF7E70"/>
    <w:rsid w:val="00C523AF"/>
    <w:rsid w:val="00C55FAD"/>
    <w:rsid w:val="00C96FA6"/>
    <w:rsid w:val="00CA0C45"/>
    <w:rsid w:val="00CD21A3"/>
    <w:rsid w:val="00CD7376"/>
    <w:rsid w:val="00CF488D"/>
    <w:rsid w:val="00CF6DBF"/>
    <w:rsid w:val="00D16A39"/>
    <w:rsid w:val="00D24248"/>
    <w:rsid w:val="00D464A7"/>
    <w:rsid w:val="00D66E65"/>
    <w:rsid w:val="00DB668A"/>
    <w:rsid w:val="00DF67DE"/>
    <w:rsid w:val="00E05335"/>
    <w:rsid w:val="00E54D8B"/>
    <w:rsid w:val="00E67449"/>
    <w:rsid w:val="00E90974"/>
    <w:rsid w:val="00E92BAA"/>
    <w:rsid w:val="00E94CBA"/>
    <w:rsid w:val="00E94F69"/>
    <w:rsid w:val="00EE4705"/>
    <w:rsid w:val="00F173FF"/>
    <w:rsid w:val="00F26CBC"/>
    <w:rsid w:val="00F34030"/>
    <w:rsid w:val="00F41186"/>
    <w:rsid w:val="00F57054"/>
    <w:rsid w:val="00FC0971"/>
    <w:rsid w:val="00FC4DDA"/>
    <w:rsid w:val="00FD53D4"/>
    <w:rsid w:val="00FE1E3C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C6B82"/>
  <w15:docId w15:val="{671E096F-7F42-4FBB-A9BA-91E94F899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6F0"/>
  </w:style>
  <w:style w:type="paragraph" w:styleId="Nagwek1">
    <w:name w:val="heading 1"/>
    <w:basedOn w:val="Normalny"/>
    <w:next w:val="Normalny"/>
    <w:link w:val="Nagwek1Znak"/>
    <w:qFormat/>
    <w:rsid w:val="00CD7376"/>
    <w:pPr>
      <w:keepNext/>
      <w:jc w:val="right"/>
      <w:outlineLvl w:val="0"/>
    </w:pPr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CD7376"/>
    <w:pPr>
      <w:keepNext/>
      <w:jc w:val="both"/>
      <w:outlineLvl w:val="1"/>
    </w:pPr>
    <w:rPr>
      <w:rFonts w:ascii="Times New Roman" w:eastAsia="Times New Roman" w:hAnsi="Times New Roman" w:cs="Times New Roman"/>
      <w:szCs w:val="24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CD7376"/>
    <w:pPr>
      <w:keepNext/>
      <w:outlineLvl w:val="2"/>
    </w:pPr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73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3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semiHidden/>
    <w:rsid w:val="00CD7376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CD73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CD7376"/>
    <w:rPr>
      <w:rFonts w:ascii="Times New Roman" w:eastAsia="Times New Roman" w:hAnsi="Times New Roman" w:cs="Times New Roman"/>
      <w:i/>
      <w:iCs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D7376"/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CD7376"/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styleId="Hipercze">
    <w:name w:val="Hyperlink"/>
    <w:unhideWhenUsed/>
    <w:rsid w:val="00CD737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CD7376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D7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26C7"/>
    <w:pPr>
      <w:ind w:left="720"/>
      <w:contextualSpacing/>
    </w:pPr>
  </w:style>
  <w:style w:type="table" w:styleId="Tabela-Siatka">
    <w:name w:val="Table Grid"/>
    <w:basedOn w:val="Standardowy"/>
    <w:uiPriority w:val="59"/>
    <w:rsid w:val="006A6E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B0CAF"/>
    <w:rPr>
      <w:color w:val="605E5C"/>
      <w:shd w:val="clear" w:color="auto" w:fill="E1DFDD"/>
    </w:rPr>
  </w:style>
  <w:style w:type="paragraph" w:styleId="Podtytu">
    <w:name w:val="Subtitle"/>
    <w:basedOn w:val="Normalny"/>
    <w:next w:val="Tekstpodstawowy"/>
    <w:link w:val="PodtytuZnak"/>
    <w:qFormat/>
    <w:rsid w:val="00F41186"/>
    <w:pPr>
      <w:suppressAutoHyphens/>
      <w:jc w:val="center"/>
    </w:pPr>
    <w:rPr>
      <w:rFonts w:ascii="Arial" w:eastAsia="Times New Roman" w:hAnsi="Arial" w:cs="Arial"/>
      <w:b/>
      <w:bCs/>
      <w:sz w:val="24"/>
      <w:szCs w:val="40"/>
      <w:lang w:eastAsia="ar-SA"/>
    </w:rPr>
  </w:style>
  <w:style w:type="character" w:customStyle="1" w:styleId="PodtytuZnak">
    <w:name w:val="Podtytuł Znak"/>
    <w:basedOn w:val="Domylnaczcionkaakapitu"/>
    <w:link w:val="Podtytu"/>
    <w:rsid w:val="00F41186"/>
    <w:rPr>
      <w:rFonts w:ascii="Arial" w:eastAsia="Times New Roman" w:hAnsi="Arial" w:cs="Arial"/>
      <w:b/>
      <w:bCs/>
      <w:sz w:val="24"/>
      <w:szCs w:val="40"/>
      <w:lang w:eastAsia="ar-SA"/>
    </w:rPr>
  </w:style>
  <w:style w:type="paragraph" w:styleId="Tytu">
    <w:name w:val="Title"/>
    <w:basedOn w:val="Normalny"/>
    <w:next w:val="Podtytu"/>
    <w:link w:val="TytuZnak"/>
    <w:qFormat/>
    <w:rsid w:val="00F41186"/>
    <w:pPr>
      <w:suppressAutoHyphens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41186"/>
    <w:rPr>
      <w:rFonts w:ascii="Arial" w:eastAsia="Times New Roman" w:hAnsi="Arial" w:cs="Arial"/>
      <w:b/>
      <w:bCs/>
      <w:sz w:val="32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41186"/>
    <w:pPr>
      <w:suppressAutoHyphens/>
      <w:ind w:left="900" w:hanging="900"/>
    </w:pPr>
    <w:rPr>
      <w:rFonts w:ascii="Arial" w:eastAsia="Times New Roman" w:hAnsi="Arial" w:cs="Arial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F411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41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D0288-10A2-4C0D-807A-EC266D52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486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Kiewel</dc:creator>
  <cp:lastModifiedBy>Dariusz Wierzchowski</cp:lastModifiedBy>
  <cp:revision>73</cp:revision>
  <dcterms:created xsi:type="dcterms:W3CDTF">2021-08-29T10:21:00Z</dcterms:created>
  <dcterms:modified xsi:type="dcterms:W3CDTF">2022-10-22T17:23:00Z</dcterms:modified>
</cp:coreProperties>
</file>